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6FCA04E9" w:rsidR="00F42A73" w:rsidRPr="00506B07" w:rsidRDefault="001928EC" w:rsidP="003A5148">
      <w:pPr>
        <w:spacing w:before="240" w:after="360" w:line="360" w:lineRule="auto"/>
        <w:jc w:val="both"/>
        <w:rPr>
          <w:rFonts w:ascii="Palatino Linotype" w:hAnsi="Palatino Linotype"/>
          <w:b/>
        </w:rPr>
      </w:pPr>
      <w:bookmarkStart w:id="0" w:name="_GoBack"/>
      <w:bookmarkEnd w:id="0"/>
      <w:r>
        <w:rPr>
          <w:rFonts w:ascii="Palatino Linotype" w:hAnsi="Palatino Linotype"/>
          <w:b/>
        </w:rPr>
        <w:t xml:space="preserve">VOTO </w:t>
      </w:r>
      <w:r w:rsidR="00F42A73" w:rsidRPr="00506B07">
        <w:rPr>
          <w:rFonts w:ascii="Palatino Linotype" w:hAnsi="Palatino Linotype"/>
          <w:b/>
        </w:rPr>
        <w:t xml:space="preserve">PARTICULAR </w:t>
      </w:r>
      <w:r w:rsidR="005F58B1">
        <w:rPr>
          <w:rFonts w:ascii="Palatino Linotype" w:hAnsi="Palatino Linotype"/>
          <w:b/>
        </w:rPr>
        <w:t xml:space="preserve">QUE </w:t>
      </w:r>
      <w:r w:rsidR="00E7360F">
        <w:rPr>
          <w:rFonts w:ascii="Palatino Linotype" w:hAnsi="Palatino Linotype"/>
          <w:b/>
        </w:rPr>
        <w:t xml:space="preserve">FORMULA </w:t>
      </w:r>
      <w:r w:rsidR="005F58B1">
        <w:rPr>
          <w:rFonts w:ascii="Palatino Linotype" w:hAnsi="Palatino Linotype"/>
          <w:b/>
        </w:rPr>
        <w:t>EL COMISIONADO</w:t>
      </w:r>
      <w:r w:rsidR="00C55313">
        <w:rPr>
          <w:rFonts w:ascii="Palatino Linotype" w:hAnsi="Palatino Linotype"/>
          <w:b/>
        </w:rPr>
        <w:t xml:space="preserve"> JAVIER MARTÍNEZ CRUZ, </w:t>
      </w:r>
      <w:r w:rsidR="0036720F">
        <w:rPr>
          <w:rFonts w:ascii="Palatino Linotype" w:hAnsi="Palatino Linotype"/>
          <w:b/>
        </w:rPr>
        <w:t>EN RELACIÓN CON LA RESOLUCIÓ</w:t>
      </w:r>
      <w:r w:rsidR="00C55313">
        <w:rPr>
          <w:rFonts w:ascii="Palatino Linotype" w:hAnsi="Palatino Linotype"/>
          <w:b/>
        </w:rPr>
        <w:t>N DICTADA POR EL</w:t>
      </w:r>
      <w:r w:rsidR="0036720F">
        <w:rPr>
          <w:rFonts w:ascii="Palatino Linotype" w:hAnsi="Palatino Linotype"/>
          <w:b/>
        </w:rPr>
        <w:t xml:space="preserve"> PLENO DE ESTE INSTITUTO DE TRA</w:t>
      </w:r>
      <w:r w:rsidR="00C55313">
        <w:rPr>
          <w:rFonts w:ascii="Palatino Linotype" w:hAnsi="Palatino Linotype"/>
          <w:b/>
        </w:rPr>
        <w:t>N</w:t>
      </w:r>
      <w:r w:rsidR="0036720F">
        <w:rPr>
          <w:rFonts w:ascii="Palatino Linotype" w:hAnsi="Palatino Linotype"/>
          <w:b/>
        </w:rPr>
        <w:t>S</w:t>
      </w:r>
      <w:r w:rsidR="00FC21AA">
        <w:rPr>
          <w:rFonts w:ascii="Palatino Linotype" w:hAnsi="Palatino Linotype"/>
          <w:b/>
        </w:rPr>
        <w:t>PARENCIA, ACCESO A LA INFORMACIÓ</w:t>
      </w:r>
      <w:r w:rsidR="00C55313">
        <w:rPr>
          <w:rFonts w:ascii="Palatino Linotype" w:hAnsi="Palatino Linotype"/>
          <w:b/>
        </w:rPr>
        <w:t xml:space="preserve">N PÚBLICA Y PROTECCIÓN DE DATOS PERSONALES DEL ESTADO DE MÉXICO Y MUNICIPIOS, EN LA </w:t>
      </w:r>
      <w:r w:rsidR="00DC3BDE">
        <w:rPr>
          <w:rFonts w:ascii="Palatino Linotype" w:hAnsi="Palatino Linotype"/>
          <w:b/>
        </w:rPr>
        <w:t xml:space="preserve">TRIGÉSIMA </w:t>
      </w:r>
      <w:r w:rsidR="00C55313">
        <w:rPr>
          <w:rFonts w:ascii="Palatino Linotype" w:hAnsi="Palatino Linotype"/>
          <w:b/>
        </w:rPr>
        <w:t xml:space="preserve">SESIÓN ORDINARIA DE FECHA </w:t>
      </w:r>
      <w:r w:rsidR="00790D01">
        <w:rPr>
          <w:rFonts w:ascii="Palatino Linotype" w:hAnsi="Palatino Linotype"/>
          <w:b/>
        </w:rPr>
        <w:t>VEINTIDÓS DE AGOSTO</w:t>
      </w:r>
      <w:r w:rsidR="00267C5C">
        <w:rPr>
          <w:rFonts w:ascii="Palatino Linotype" w:hAnsi="Palatino Linotype"/>
          <w:b/>
        </w:rPr>
        <w:t xml:space="preserve"> </w:t>
      </w:r>
      <w:r w:rsidR="00246378">
        <w:rPr>
          <w:rFonts w:ascii="Palatino Linotype" w:hAnsi="Palatino Linotype"/>
          <w:b/>
        </w:rPr>
        <w:t>DE DOS MIL DIECI</w:t>
      </w:r>
      <w:r w:rsidR="00790D01">
        <w:rPr>
          <w:rFonts w:ascii="Palatino Linotype" w:hAnsi="Palatino Linotype"/>
          <w:b/>
        </w:rPr>
        <w:t>OCHO</w:t>
      </w:r>
      <w:r w:rsidR="00C55313">
        <w:rPr>
          <w:rFonts w:ascii="Palatino Linotype" w:hAnsi="Palatino Linotype"/>
          <w:b/>
        </w:rPr>
        <w:t xml:space="preserve">, EN </w:t>
      </w:r>
      <w:r w:rsidR="00DC3BDE">
        <w:rPr>
          <w:rFonts w:ascii="Palatino Linotype" w:hAnsi="Palatino Linotype"/>
          <w:b/>
        </w:rPr>
        <w:t>EL</w:t>
      </w:r>
      <w:r w:rsidR="00C55313">
        <w:rPr>
          <w:rFonts w:ascii="Palatino Linotype" w:hAnsi="Palatino Linotype"/>
          <w:b/>
        </w:rPr>
        <w:t xml:space="preserve"> RECU</w:t>
      </w:r>
      <w:r w:rsidR="00F42A73" w:rsidRPr="00506B07">
        <w:rPr>
          <w:rFonts w:ascii="Palatino Linotype" w:hAnsi="Palatino Linotype"/>
          <w:b/>
        </w:rPr>
        <w:t xml:space="preserve">RSO DE REVISIÓN </w:t>
      </w:r>
      <w:r w:rsidR="00246378">
        <w:rPr>
          <w:rFonts w:ascii="Palatino Linotype" w:hAnsi="Palatino Linotype" w:cs="Arial"/>
          <w:b/>
          <w:bCs/>
          <w:lang w:eastAsia="es-MX"/>
        </w:rPr>
        <w:t>0</w:t>
      </w:r>
      <w:r w:rsidR="00790D01">
        <w:rPr>
          <w:rFonts w:ascii="Palatino Linotype" w:hAnsi="Palatino Linotype" w:cs="Arial"/>
          <w:b/>
          <w:bCs/>
          <w:lang w:eastAsia="es-MX"/>
        </w:rPr>
        <w:t>2141</w:t>
      </w:r>
      <w:r w:rsidR="00267C5C">
        <w:rPr>
          <w:rFonts w:ascii="Palatino Linotype" w:hAnsi="Palatino Linotype" w:cs="Arial"/>
          <w:b/>
          <w:bCs/>
          <w:lang w:eastAsia="es-MX"/>
        </w:rPr>
        <w:t>/INFOEM/IP/RR/201</w:t>
      </w:r>
      <w:r w:rsidR="00790D01">
        <w:rPr>
          <w:rFonts w:ascii="Palatino Linotype" w:hAnsi="Palatino Linotype" w:cs="Arial"/>
          <w:b/>
          <w:bCs/>
          <w:lang w:eastAsia="es-MX"/>
        </w:rPr>
        <w:t>8</w:t>
      </w:r>
      <w:r w:rsidR="00DC3BDE">
        <w:rPr>
          <w:rFonts w:ascii="Palatino Linotype" w:hAnsi="Palatino Linotype" w:cs="Arial"/>
          <w:b/>
          <w:bCs/>
          <w:lang w:eastAsia="es-MX"/>
        </w:rPr>
        <w:t>.</w:t>
      </w:r>
    </w:p>
    <w:p w14:paraId="1CADB685" w14:textId="14D130A8" w:rsidR="00F6770E" w:rsidRDefault="00F42A73" w:rsidP="003A5148">
      <w:pPr>
        <w:spacing w:before="240" w:after="360" w:line="360" w:lineRule="auto"/>
        <w:jc w:val="both"/>
        <w:rPr>
          <w:rFonts w:ascii="Palatino Linotype" w:hAnsi="Palatino Linotype"/>
        </w:rPr>
      </w:pPr>
      <w:r w:rsidRPr="00506B07">
        <w:rPr>
          <w:rFonts w:ascii="Palatino Linotype" w:hAnsi="Palatino Linotype"/>
        </w:rPr>
        <w:t>Lo anterior con fundamento en</w:t>
      </w:r>
      <w:r w:rsidR="00CA1CE5">
        <w:rPr>
          <w:rFonts w:ascii="Palatino Linotype" w:hAnsi="Palatino Linotype"/>
        </w:rPr>
        <w:t xml:space="preserve"> </w:t>
      </w:r>
      <w:r w:rsidR="00834C48">
        <w:rPr>
          <w:rFonts w:ascii="Palatino Linotype" w:hAnsi="Palatino Linotype"/>
        </w:rPr>
        <w:t>el</w:t>
      </w:r>
      <w:r w:rsidR="00CA1CE5">
        <w:rPr>
          <w:rFonts w:ascii="Palatino Linotype" w:hAnsi="Palatino Linotype"/>
        </w:rPr>
        <w:t xml:space="preserve"> artículo</w:t>
      </w:r>
      <w:r w:rsidRPr="00506B07">
        <w:rPr>
          <w:rFonts w:ascii="Palatino Linotype" w:hAnsi="Palatino Linotype"/>
        </w:rPr>
        <w:t xml:space="preserve"> </w:t>
      </w:r>
      <w:r w:rsidR="00CA1CE5">
        <w:rPr>
          <w:rFonts w:ascii="Palatino Linotype" w:hAnsi="Palatino Linotype"/>
        </w:rPr>
        <w:t xml:space="preserve">14 fracciones X y XI </w:t>
      </w:r>
      <w:r w:rsidRPr="00506B07">
        <w:rPr>
          <w:rFonts w:ascii="Palatino Linotype" w:hAnsi="Palatino Linotype"/>
        </w:rPr>
        <w:t>del Reglamento del Instituto de Transparencia, Acceso a la Información Pública y Protección de Datos Personales del Estado de México.</w:t>
      </w:r>
    </w:p>
    <w:p w14:paraId="019DCAD8" w14:textId="37D71EC4" w:rsidR="00F3621D" w:rsidRDefault="006232F2" w:rsidP="003A5148">
      <w:pPr>
        <w:spacing w:before="240" w:after="360" w:line="360" w:lineRule="auto"/>
        <w:jc w:val="both"/>
        <w:rPr>
          <w:rFonts w:ascii="Palatino Linotype" w:hAnsi="Palatino Linotype"/>
          <w:color w:val="222222"/>
          <w:szCs w:val="17"/>
          <w:lang w:eastAsia="es-ES_tradnl"/>
        </w:rPr>
      </w:pPr>
      <w:r>
        <w:rPr>
          <w:rFonts w:ascii="Palatino Linotype" w:hAnsi="Palatino Linotype"/>
        </w:rPr>
        <w:t xml:space="preserve">En la sesión del </w:t>
      </w:r>
      <w:r w:rsidR="00790D01">
        <w:rPr>
          <w:rFonts w:ascii="Palatino Linotype" w:hAnsi="Palatino Linotype"/>
        </w:rPr>
        <w:t>veintidós de agosto</w:t>
      </w:r>
      <w:r>
        <w:rPr>
          <w:rFonts w:ascii="Palatino Linotype" w:hAnsi="Palatino Linotype"/>
        </w:rPr>
        <w:t xml:space="preserve"> del presente año, </w:t>
      </w:r>
      <w:r w:rsidR="0088262E">
        <w:rPr>
          <w:rFonts w:ascii="Palatino Linotype" w:hAnsi="Palatino Linotype"/>
        </w:rPr>
        <w:t xml:space="preserve">los integrantes del Pleno de este Instituto aprobaron </w:t>
      </w:r>
      <w:r w:rsidR="00790D01">
        <w:rPr>
          <w:rFonts w:ascii="Palatino Linotype" w:hAnsi="Palatino Linotype" w:cs="Arial"/>
          <w:b/>
          <w:bCs/>
        </w:rPr>
        <w:t xml:space="preserve">REVOCAR </w:t>
      </w:r>
      <w:r w:rsidR="00DC3BDE">
        <w:rPr>
          <w:rFonts w:ascii="Palatino Linotype" w:hAnsi="Palatino Linotype" w:cs="Arial"/>
          <w:bCs/>
        </w:rPr>
        <w:t>el</w:t>
      </w:r>
      <w:r w:rsidR="00910E6C">
        <w:rPr>
          <w:rFonts w:ascii="Palatino Linotype" w:hAnsi="Palatino Linotype" w:cs="Arial"/>
          <w:bCs/>
        </w:rPr>
        <w:t xml:space="preserve"> recurso</w:t>
      </w:r>
      <w:r w:rsidR="00910E6C" w:rsidRPr="00A053B5">
        <w:rPr>
          <w:rFonts w:ascii="Palatino Linotype" w:hAnsi="Palatino Linotype" w:cs="Arial"/>
          <w:bCs/>
        </w:rPr>
        <w:t xml:space="preserve"> </w:t>
      </w:r>
      <w:r w:rsidR="00910E6C">
        <w:rPr>
          <w:rFonts w:ascii="Palatino Linotype" w:hAnsi="Palatino Linotype" w:cs="Arial"/>
          <w:bCs/>
        </w:rPr>
        <w:t xml:space="preserve">de revisión número </w:t>
      </w:r>
      <w:r w:rsidR="00790D01">
        <w:rPr>
          <w:rFonts w:ascii="Palatino Linotype" w:hAnsi="Palatino Linotype" w:cs="Arial"/>
          <w:b/>
          <w:bCs/>
          <w:spacing w:val="-20"/>
          <w:lang w:val="es-MX"/>
        </w:rPr>
        <w:t>02141/</w:t>
      </w:r>
      <w:r w:rsidR="00DC3BDE">
        <w:rPr>
          <w:rFonts w:ascii="Palatino Linotype" w:hAnsi="Palatino Linotype" w:cs="Arial"/>
          <w:b/>
          <w:bCs/>
          <w:spacing w:val="-20"/>
          <w:lang w:val="es-MX"/>
        </w:rPr>
        <w:t>INFOEM/IP/RR/201</w:t>
      </w:r>
      <w:r w:rsidR="00790D01">
        <w:rPr>
          <w:rFonts w:ascii="Palatino Linotype" w:hAnsi="Palatino Linotype" w:cs="Arial"/>
          <w:b/>
          <w:bCs/>
          <w:spacing w:val="-20"/>
          <w:lang w:val="es-MX"/>
        </w:rPr>
        <w:t>8</w:t>
      </w:r>
      <w:r w:rsidR="00910E6C">
        <w:rPr>
          <w:rFonts w:ascii="Palatino Linotype" w:hAnsi="Palatino Linotype" w:cs="Arial"/>
          <w:bCs/>
          <w:lang w:val="es-MX"/>
        </w:rPr>
        <w:t xml:space="preserve">, sentido que comparto en lo general, sin embargo, </w:t>
      </w:r>
      <w:r w:rsidR="00F3621D">
        <w:rPr>
          <w:rFonts w:ascii="Palatino Linotype" w:hAnsi="Palatino Linotype" w:cs="Arial"/>
          <w:bCs/>
          <w:lang w:val="es-MX"/>
        </w:rPr>
        <w:t xml:space="preserve">considero que </w:t>
      </w:r>
      <w:r w:rsidR="00264F22">
        <w:rPr>
          <w:rFonts w:ascii="Palatino Linotype" w:hAnsi="Palatino Linotype" w:cs="Arial"/>
          <w:bCs/>
          <w:lang w:val="es-MX"/>
        </w:rPr>
        <w:t xml:space="preserve">en </w:t>
      </w:r>
      <w:r w:rsidR="00F3621D">
        <w:rPr>
          <w:rFonts w:ascii="Palatino Linotype" w:hAnsi="Palatino Linotype" w:cs="Arial"/>
          <w:bCs/>
          <w:lang w:val="es-MX"/>
        </w:rPr>
        <w:t xml:space="preserve">el resolutivo </w:t>
      </w:r>
      <w:r w:rsidR="00790D01">
        <w:rPr>
          <w:rFonts w:ascii="Palatino Linotype" w:hAnsi="Palatino Linotype" w:cs="Arial"/>
          <w:bCs/>
          <w:lang w:val="es-MX"/>
        </w:rPr>
        <w:t>CUARTO</w:t>
      </w:r>
      <w:r w:rsidR="00F3621D">
        <w:rPr>
          <w:rFonts w:ascii="Palatino Linotype" w:hAnsi="Palatino Linotype" w:cs="Arial"/>
          <w:bCs/>
          <w:lang w:val="es-MX"/>
        </w:rPr>
        <w:t xml:space="preserve"> </w:t>
      </w:r>
      <w:r w:rsidR="00F3621D">
        <w:rPr>
          <w:rFonts w:ascii="Palatino Linotype" w:hAnsi="Palatino Linotype"/>
          <w:color w:val="222222"/>
          <w:szCs w:val="17"/>
          <w:lang w:eastAsia="es-ES_tradnl"/>
        </w:rPr>
        <w:t>se omitió</w:t>
      </w:r>
      <w:r w:rsidR="00264F22">
        <w:rPr>
          <w:rFonts w:ascii="Palatino Linotype" w:hAnsi="Palatino Linotype"/>
          <w:color w:val="222222"/>
          <w:szCs w:val="17"/>
          <w:lang w:eastAsia="es-ES_tradnl"/>
        </w:rPr>
        <w:t xml:space="preserve"> fundamentar en lo previsto en </w:t>
      </w:r>
      <w:r w:rsidR="00F3621D">
        <w:rPr>
          <w:rFonts w:ascii="Palatino Linotype" w:hAnsi="Palatino Linotype"/>
          <w:color w:val="222222"/>
          <w:szCs w:val="17"/>
          <w:lang w:eastAsia="es-ES_tradnl"/>
        </w:rPr>
        <w:t>l</w:t>
      </w:r>
      <w:r w:rsidR="00264F22">
        <w:rPr>
          <w:rFonts w:ascii="Palatino Linotype" w:hAnsi="Palatino Linotype"/>
          <w:color w:val="222222"/>
          <w:szCs w:val="17"/>
          <w:lang w:eastAsia="es-ES_tradnl"/>
        </w:rPr>
        <w:t>os</w:t>
      </w:r>
      <w:r w:rsidR="00F3621D">
        <w:rPr>
          <w:rFonts w:ascii="Palatino Linotype" w:hAnsi="Palatino Linotype"/>
          <w:color w:val="222222"/>
          <w:szCs w:val="17"/>
          <w:lang w:eastAsia="es-ES_tradnl"/>
        </w:rPr>
        <w:t xml:space="preserve"> artículo</w:t>
      </w:r>
      <w:r w:rsidR="00264F22">
        <w:rPr>
          <w:rFonts w:ascii="Palatino Linotype" w:hAnsi="Palatino Linotype"/>
          <w:color w:val="222222"/>
          <w:szCs w:val="17"/>
          <w:lang w:eastAsia="es-ES_tradnl"/>
        </w:rPr>
        <w:t>s</w:t>
      </w:r>
      <w:r w:rsidR="00F3621D">
        <w:rPr>
          <w:rFonts w:ascii="Palatino Linotype" w:hAnsi="Palatino Linotype"/>
          <w:color w:val="222222"/>
          <w:szCs w:val="17"/>
          <w:lang w:eastAsia="es-ES_tradnl"/>
        </w:rPr>
        <w:t xml:space="preserve"> 159</w:t>
      </w:r>
      <w:r w:rsidR="00264F22">
        <w:rPr>
          <w:rFonts w:ascii="Palatino Linotype" w:hAnsi="Palatino Linotype"/>
          <w:color w:val="222222"/>
          <w:szCs w:val="17"/>
          <w:lang w:eastAsia="es-ES_tradnl"/>
        </w:rPr>
        <w:t xml:space="preserve"> y</w:t>
      </w:r>
      <w:r w:rsidR="00DC3BDE">
        <w:rPr>
          <w:rFonts w:ascii="Palatino Linotype" w:hAnsi="Palatino Linotype"/>
          <w:color w:val="222222"/>
          <w:szCs w:val="17"/>
          <w:lang w:eastAsia="es-ES_tradnl"/>
        </w:rPr>
        <w:t xml:space="preserve"> </w:t>
      </w:r>
      <w:r w:rsidR="00264F22">
        <w:rPr>
          <w:rFonts w:ascii="Palatino Linotype" w:hAnsi="Palatino Linotype"/>
          <w:color w:val="222222"/>
          <w:szCs w:val="17"/>
          <w:lang w:eastAsia="es-ES_tradnl"/>
        </w:rPr>
        <w:t>160</w:t>
      </w:r>
      <w:r w:rsidR="00F3621D">
        <w:rPr>
          <w:rFonts w:ascii="Palatino Linotype" w:hAnsi="Palatino Linotype"/>
          <w:color w:val="222222"/>
          <w:szCs w:val="17"/>
          <w:lang w:eastAsia="es-ES_tradnl"/>
        </w:rPr>
        <w:t xml:space="preserve"> de la Ley General de Transparencia y A</w:t>
      </w:r>
      <w:r w:rsidR="00DC3BDE">
        <w:rPr>
          <w:rFonts w:ascii="Palatino Linotype" w:hAnsi="Palatino Linotype"/>
          <w:color w:val="222222"/>
          <w:szCs w:val="17"/>
          <w:lang w:eastAsia="es-ES_tradnl"/>
        </w:rPr>
        <w:t>cceso a la Información Pública.</w:t>
      </w:r>
    </w:p>
    <w:p w14:paraId="6B959D35" w14:textId="3E0EE455" w:rsidR="002D1549" w:rsidRDefault="00DC3BDE" w:rsidP="003A5148">
      <w:pPr>
        <w:spacing w:before="240" w:after="360" w:line="360" w:lineRule="auto"/>
        <w:jc w:val="both"/>
        <w:rPr>
          <w:rFonts w:ascii="Palatino Linotype" w:hAnsi="Palatino Linotype"/>
          <w:color w:val="222222"/>
          <w:szCs w:val="17"/>
          <w:lang w:eastAsia="es-ES_tradnl"/>
        </w:rPr>
      </w:pPr>
      <w:r>
        <w:rPr>
          <w:rFonts w:ascii="Palatino Linotype" w:hAnsi="Palatino Linotype"/>
          <w:color w:val="222222"/>
          <w:szCs w:val="17"/>
          <w:lang w:eastAsia="es-ES_tradnl"/>
        </w:rPr>
        <w:t>E</w:t>
      </w:r>
      <w:r w:rsidR="00F3621D">
        <w:rPr>
          <w:rFonts w:ascii="Palatino Linotype" w:hAnsi="Palatino Linotype"/>
          <w:color w:val="222222"/>
          <w:szCs w:val="17"/>
          <w:lang w:eastAsia="es-ES_tradnl"/>
        </w:rPr>
        <w:t xml:space="preserve">n mi opinión se le </w:t>
      </w:r>
      <w:r w:rsidR="002D1549">
        <w:rPr>
          <w:rFonts w:ascii="Palatino Linotype" w:hAnsi="Palatino Linotype"/>
          <w:color w:val="222222"/>
          <w:szCs w:val="17"/>
          <w:lang w:eastAsia="es-ES_tradnl"/>
        </w:rPr>
        <w:t>debió</w:t>
      </w:r>
      <w:r w:rsidR="00F3621D">
        <w:rPr>
          <w:rFonts w:ascii="Palatino Linotype" w:hAnsi="Palatino Linotype"/>
          <w:color w:val="222222"/>
          <w:szCs w:val="17"/>
          <w:lang w:eastAsia="es-ES_tradnl"/>
        </w:rPr>
        <w:t xml:space="preserve"> </w:t>
      </w:r>
      <w:r w:rsidR="002D1549">
        <w:rPr>
          <w:rFonts w:ascii="Palatino Linotype" w:hAnsi="Palatino Linotype"/>
          <w:color w:val="222222"/>
          <w:szCs w:val="17"/>
          <w:lang w:eastAsia="es-ES_tradnl"/>
        </w:rPr>
        <w:t>notificar al particular que podía</w:t>
      </w:r>
      <w:r w:rsidR="00F3621D">
        <w:rPr>
          <w:rFonts w:ascii="Palatino Linotype" w:hAnsi="Palatino Linotype"/>
          <w:color w:val="222222"/>
          <w:szCs w:val="17"/>
          <w:lang w:eastAsia="es-ES_tradnl"/>
        </w:rPr>
        <w:t xml:space="preserve"> </w:t>
      </w:r>
      <w:r w:rsidR="00F3621D" w:rsidRPr="00207478">
        <w:rPr>
          <w:rFonts w:ascii="Palatino Linotype" w:hAnsi="Palatino Linotype"/>
        </w:rPr>
        <w:t>impugnar</w:t>
      </w:r>
      <w:r>
        <w:rPr>
          <w:rFonts w:ascii="Palatino Linotype" w:hAnsi="Palatino Linotype"/>
        </w:rPr>
        <w:t xml:space="preserve"> la resolución</w:t>
      </w:r>
      <w:r w:rsidR="00F3621D" w:rsidRPr="00207478">
        <w:rPr>
          <w:rFonts w:ascii="Palatino Linotype" w:hAnsi="Palatino Linotype"/>
        </w:rPr>
        <w:t xml:space="preserve"> vía recurso de inconformidad ante el Instituto Nacional de Transparencia, Acceso a la Información y Protección de Datos Personales</w:t>
      </w:r>
      <w:r w:rsidR="00F3621D">
        <w:rPr>
          <w:rFonts w:ascii="Palatino Linotype" w:hAnsi="Palatino Linotype"/>
          <w:color w:val="222222"/>
          <w:szCs w:val="17"/>
          <w:lang w:eastAsia="es-ES_tradnl"/>
        </w:rPr>
        <w:t xml:space="preserve">, </w:t>
      </w:r>
      <w:r w:rsidR="002D1549">
        <w:rPr>
          <w:rFonts w:ascii="Palatino Linotype" w:hAnsi="Palatino Linotype"/>
          <w:color w:val="222222"/>
          <w:szCs w:val="17"/>
          <w:lang w:eastAsia="es-ES_tradnl"/>
        </w:rPr>
        <w:t>por las siguientes consideraciones:</w:t>
      </w:r>
    </w:p>
    <w:p w14:paraId="008609AF" w14:textId="44950F32" w:rsidR="00DC3BDE" w:rsidRDefault="00DC3BDE" w:rsidP="003A5148">
      <w:pPr>
        <w:spacing w:before="240" w:after="360" w:line="360" w:lineRule="auto"/>
        <w:jc w:val="both"/>
        <w:rPr>
          <w:rFonts w:ascii="Palatino Linotype" w:hAnsi="Palatino Linotype"/>
          <w:color w:val="222222"/>
          <w:szCs w:val="17"/>
          <w:lang w:eastAsia="es-ES_tradnl"/>
        </w:rPr>
      </w:pPr>
      <w:r>
        <w:rPr>
          <w:rFonts w:ascii="Palatino Linotype" w:hAnsi="Palatino Linotype"/>
          <w:color w:val="222222"/>
          <w:szCs w:val="17"/>
          <w:lang w:eastAsia="es-ES_tradnl"/>
        </w:rPr>
        <w:lastRenderedPageBreak/>
        <w:t xml:space="preserve">El </w:t>
      </w:r>
      <w:r w:rsidR="002D1549">
        <w:rPr>
          <w:rFonts w:ascii="Palatino Linotype" w:hAnsi="Palatino Linotype"/>
          <w:color w:val="222222"/>
          <w:szCs w:val="17"/>
          <w:lang w:eastAsia="es-ES_tradnl"/>
        </w:rPr>
        <w:t xml:space="preserve">recurso de revisión fue interpuesto por el particular ante su inconformidad por la respuesta proporcionada por el </w:t>
      </w:r>
      <w:r w:rsidR="00DA33F5">
        <w:rPr>
          <w:rFonts w:ascii="Palatino Linotype" w:hAnsi="Palatino Linotype"/>
          <w:color w:val="222222"/>
          <w:szCs w:val="17"/>
          <w:lang w:eastAsia="es-ES_tradnl"/>
        </w:rPr>
        <w:t>Sujeto Obligado</w:t>
      </w:r>
      <w:r w:rsidR="002E0EDE">
        <w:rPr>
          <w:rFonts w:ascii="Palatino Linotype" w:hAnsi="Palatino Linotype"/>
          <w:color w:val="222222"/>
          <w:szCs w:val="17"/>
          <w:lang w:eastAsia="es-ES_tradnl"/>
        </w:rPr>
        <w:t>,</w:t>
      </w:r>
      <w:r w:rsidR="00DA33F5">
        <w:rPr>
          <w:rFonts w:ascii="Palatino Linotype" w:hAnsi="Palatino Linotype"/>
          <w:color w:val="222222"/>
          <w:szCs w:val="17"/>
          <w:lang w:eastAsia="es-ES_tradnl"/>
        </w:rPr>
        <w:t xml:space="preserve"> </w:t>
      </w:r>
      <w:r w:rsidR="00790D01">
        <w:rPr>
          <w:rFonts w:ascii="Palatino Linotype" w:hAnsi="Palatino Linotype"/>
          <w:color w:val="222222"/>
          <w:szCs w:val="17"/>
          <w:lang w:eastAsia="es-ES_tradnl"/>
        </w:rPr>
        <w:t>ante la declaración de inexistencia de la información solicitada</w:t>
      </w:r>
      <w:r>
        <w:rPr>
          <w:rFonts w:ascii="Palatino Linotype" w:hAnsi="Palatino Linotype"/>
          <w:color w:val="222222"/>
          <w:szCs w:val="17"/>
          <w:lang w:eastAsia="es-ES_tradnl"/>
        </w:rPr>
        <w:t>.</w:t>
      </w:r>
    </w:p>
    <w:p w14:paraId="3C476A60" w14:textId="42F1C96F" w:rsidR="00027543" w:rsidRDefault="00790D01" w:rsidP="003A5148">
      <w:pPr>
        <w:spacing w:before="240" w:after="360" w:line="360" w:lineRule="auto"/>
        <w:jc w:val="both"/>
        <w:rPr>
          <w:rFonts w:ascii="Palatino Linotype" w:hAnsi="Palatino Linotype" w:cs="Arial"/>
        </w:rPr>
      </w:pPr>
      <w:r>
        <w:rPr>
          <w:rFonts w:ascii="Palatino Linotype" w:hAnsi="Palatino Linotype" w:cs="Arial"/>
        </w:rPr>
        <w:t xml:space="preserve">Posteriormente en el plazo señalado para la entrega del informe justificado, el Sujeto Obligado envió la declaración de inexistencia emitida por el Comité de Transparencia en la </w:t>
      </w:r>
      <w:r>
        <w:rPr>
          <w:rFonts w:ascii="Palatino Linotype" w:eastAsia="MS Mincho" w:hAnsi="Palatino Linotype"/>
        </w:rPr>
        <w:t xml:space="preserve">Décima Sesión Ordinaria, a cuyo acuerdo se le asignó el número </w:t>
      </w:r>
      <w:r>
        <w:rPr>
          <w:rFonts w:ascii="Palatino Linotype" w:hAnsi="Palatino Linotype"/>
        </w:rPr>
        <w:t>CT/CO/0089</w:t>
      </w:r>
      <w:r w:rsidRPr="008360BB">
        <w:rPr>
          <w:rFonts w:ascii="Palatino Linotype" w:hAnsi="Palatino Linotype"/>
        </w:rPr>
        <w:t>/2018</w:t>
      </w:r>
      <w:r>
        <w:rPr>
          <w:rFonts w:ascii="Palatino Linotype" w:eastAsia="MS Mincho" w:hAnsi="Palatino Linotype"/>
        </w:rPr>
        <w:t xml:space="preserve">. </w:t>
      </w:r>
    </w:p>
    <w:p w14:paraId="23E6C01E" w14:textId="4C0623C7" w:rsidR="00790D01" w:rsidRPr="00F91748" w:rsidRDefault="00790D01" w:rsidP="003A5148">
      <w:pPr>
        <w:pStyle w:val="Sinespaciado"/>
        <w:spacing w:after="360" w:line="360" w:lineRule="auto"/>
        <w:jc w:val="both"/>
        <w:rPr>
          <w:rFonts w:ascii="Palatino Linotype" w:hAnsi="Palatino Linotype"/>
        </w:rPr>
      </w:pPr>
      <w:r>
        <w:rPr>
          <w:rFonts w:ascii="Palatino Linotype" w:hAnsi="Palatino Linotype" w:cs="Arial"/>
        </w:rPr>
        <w:t xml:space="preserve">Bajo este panorama, cabe señalar que en el estudio se determinó instruir una búsqueda exhaustiva y razonable de la información después de la consulta al Reglamento Orgánico de la Administración Pública de Naucalpan de Juárez, al encontrar que existe la posibilidad de que en los archivos del Sujeto Obligado obra la información materia la solicitud, advirtiendo que para el caso </w:t>
      </w:r>
      <w:r w:rsidRPr="00F91748">
        <w:rPr>
          <w:rFonts w:ascii="Palatino Linotype" w:hAnsi="Palatino Linotype"/>
        </w:rPr>
        <w:t>de no contar con la información requerida</w:t>
      </w:r>
      <w:r>
        <w:rPr>
          <w:rFonts w:ascii="Palatino Linotype" w:hAnsi="Palatino Linotype"/>
        </w:rPr>
        <w:t xml:space="preserve">, el Sujeto Obligado </w:t>
      </w:r>
      <w:r w:rsidRPr="00F91748">
        <w:rPr>
          <w:rFonts w:ascii="Palatino Linotype" w:hAnsi="Palatino Linotype"/>
        </w:rPr>
        <w:t xml:space="preserve">deberá de emitir </w:t>
      </w:r>
      <w:r w:rsidRPr="00790D01">
        <w:rPr>
          <w:rFonts w:ascii="Palatino Linotype" w:hAnsi="Palatino Linotype"/>
        </w:rPr>
        <w:t>una declaración que confirme la inexistencia de la información solicitada, garantizando al solicitante que efectivamente se realizaron las gestiones necesarias para la ubicación de la información de su interés, y que estas fueron las adecuadas para atender la particularidad del caso concreto.</w:t>
      </w:r>
    </w:p>
    <w:p w14:paraId="59B9FD7D" w14:textId="17032568" w:rsidR="00C650FE" w:rsidRDefault="00F90894" w:rsidP="003A5148">
      <w:pPr>
        <w:spacing w:before="240" w:after="360" w:line="360" w:lineRule="auto"/>
        <w:jc w:val="both"/>
        <w:rPr>
          <w:rFonts w:ascii="Palatino Linotype" w:hAnsi="Palatino Linotype" w:cs="Arial"/>
        </w:rPr>
      </w:pPr>
      <w:r>
        <w:rPr>
          <w:rFonts w:ascii="Palatino Linotype" w:hAnsi="Palatino Linotype" w:cs="Arial"/>
        </w:rPr>
        <w:t xml:space="preserve">Derivado de lo anterior, es que </w:t>
      </w:r>
      <w:r w:rsidR="00A47E54">
        <w:rPr>
          <w:rFonts w:ascii="Palatino Linotype" w:hAnsi="Palatino Linotype" w:cs="Arial"/>
        </w:rPr>
        <w:t>discurro</w:t>
      </w:r>
      <w:r>
        <w:rPr>
          <w:rFonts w:ascii="Palatino Linotype" w:hAnsi="Palatino Linotype" w:cs="Arial"/>
        </w:rPr>
        <w:t xml:space="preserve"> que debió considerarse </w:t>
      </w:r>
      <w:r>
        <w:rPr>
          <w:rFonts w:ascii="Palatino Linotype" w:hAnsi="Palatino Linotype"/>
        </w:rPr>
        <w:t xml:space="preserve">notificar al particular la posibilidad que tienen de acudir ante el </w:t>
      </w:r>
      <w:r w:rsidRPr="00207478">
        <w:rPr>
          <w:rFonts w:ascii="Palatino Linotype" w:hAnsi="Palatino Linotype"/>
        </w:rPr>
        <w:t>Instituto Nacional de Transparencia, Acceso a la Información y Protección de Datos Personales</w:t>
      </w:r>
      <w:r>
        <w:rPr>
          <w:rFonts w:ascii="Palatino Linotype" w:hAnsi="Palatino Linotype"/>
        </w:rPr>
        <w:t xml:space="preserve"> (INAI) o ante el Poder Judicial de la Federación para interponer recurso de inconformidad ante la confirmación del acuerdo de inexistencia, </w:t>
      </w:r>
      <w:r>
        <w:rPr>
          <w:rFonts w:ascii="Palatino Linotype" w:hAnsi="Palatino Linotype" w:cs="Arial"/>
        </w:rPr>
        <w:lastRenderedPageBreak/>
        <w:t>favoreciendo con ello lo previsto en el artículo 1</w:t>
      </w:r>
      <w:r>
        <w:rPr>
          <w:rStyle w:val="Refdenotaalpie"/>
          <w:rFonts w:ascii="Palatino Linotype" w:hAnsi="Palatino Linotype" w:cs="Arial"/>
        </w:rPr>
        <w:footnoteReference w:id="1"/>
      </w:r>
      <w:r>
        <w:rPr>
          <w:rFonts w:ascii="Palatino Linotype" w:hAnsi="Palatino Linotype" w:cs="Arial"/>
        </w:rPr>
        <w:t xml:space="preserve"> de la Constitución Política de los Estados Unidos Mexicanos, a partir de </w:t>
      </w:r>
      <w:r w:rsidR="001D3EA3">
        <w:rPr>
          <w:rFonts w:ascii="Palatino Linotype" w:hAnsi="Palatino Linotype" w:cs="Arial"/>
        </w:rPr>
        <w:t>la interpretación</w:t>
      </w:r>
      <w:r w:rsidR="001D3EA3">
        <w:rPr>
          <w:rStyle w:val="Refdenotaalpie"/>
          <w:rFonts w:ascii="Palatino Linotype" w:hAnsi="Palatino Linotype" w:cs="Arial"/>
        </w:rPr>
        <w:footnoteReference w:id="2"/>
      </w:r>
      <w:r w:rsidR="001D3EA3">
        <w:rPr>
          <w:rFonts w:ascii="Palatino Linotype" w:hAnsi="Palatino Linotype" w:cs="Arial"/>
        </w:rPr>
        <w:t xml:space="preserve"> a </w:t>
      </w:r>
      <w:r w:rsidR="00C650FE">
        <w:rPr>
          <w:rFonts w:ascii="Palatino Linotype" w:hAnsi="Palatino Linotype" w:cs="Arial"/>
        </w:rPr>
        <w:t>los artículos 159 y 160 de la Ley General de Transparencia y Acceso a la Información Pública que son de la literalidad siguiente:</w:t>
      </w:r>
    </w:p>
    <w:p w14:paraId="61CD19C6" w14:textId="77777777" w:rsidR="003A5148" w:rsidRDefault="003A5148" w:rsidP="00C650FE">
      <w:pPr>
        <w:ind w:left="851" w:right="902"/>
        <w:jc w:val="both"/>
        <w:rPr>
          <w:rFonts w:ascii="Palatino Linotype" w:hAnsi="Palatino Linotype" w:cs="Arial"/>
          <w:b/>
          <w:i/>
          <w:sz w:val="20"/>
          <w:szCs w:val="20"/>
        </w:rPr>
      </w:pPr>
    </w:p>
    <w:p w14:paraId="4F3E9BD8" w14:textId="77777777" w:rsidR="00C650FE" w:rsidRPr="003A5148" w:rsidRDefault="00C650FE" w:rsidP="00C650FE">
      <w:pPr>
        <w:ind w:left="851" w:right="902"/>
        <w:jc w:val="both"/>
        <w:rPr>
          <w:rFonts w:ascii="Palatino Linotype" w:hAnsi="Palatino Linotype" w:cs="Arial"/>
          <w:i/>
          <w:sz w:val="20"/>
          <w:szCs w:val="20"/>
        </w:rPr>
      </w:pPr>
      <w:r w:rsidRPr="003A5148">
        <w:rPr>
          <w:rFonts w:ascii="Palatino Linotype" w:hAnsi="Palatino Linotype" w:cs="Arial"/>
          <w:b/>
          <w:i/>
          <w:sz w:val="20"/>
          <w:szCs w:val="20"/>
        </w:rPr>
        <w:t xml:space="preserve">“Artículo 159. </w:t>
      </w:r>
      <w:r w:rsidRPr="003A5148">
        <w:rPr>
          <w:rFonts w:ascii="Palatino Linotype" w:hAnsi="Palatino Linotype" w:cs="Arial"/>
          <w:i/>
          <w:sz w:val="20"/>
          <w:szCs w:val="20"/>
        </w:rPr>
        <w:t>Tratándose de las resoluciones a los recursos de revisión de los Organismos garantes de las Entidades Federativas, los particulares podrán optar por acudir ante el Instituto o ante el Poder Judicial de la Federación.</w:t>
      </w:r>
    </w:p>
    <w:p w14:paraId="2FED9BD7" w14:textId="77777777" w:rsidR="00C650FE" w:rsidRPr="003A5148" w:rsidRDefault="00C650FE" w:rsidP="00C650FE">
      <w:pPr>
        <w:ind w:left="851" w:right="902"/>
        <w:jc w:val="both"/>
        <w:rPr>
          <w:rFonts w:ascii="Palatino Linotype" w:hAnsi="Palatino Linotype" w:cs="Arial"/>
          <w:i/>
          <w:sz w:val="20"/>
          <w:szCs w:val="20"/>
        </w:rPr>
      </w:pPr>
      <w:r w:rsidRPr="003A5148">
        <w:rPr>
          <w:rFonts w:ascii="Palatino Linotype" w:hAnsi="Palatino Linotype" w:cs="Arial"/>
          <w:b/>
          <w:i/>
          <w:sz w:val="20"/>
          <w:szCs w:val="20"/>
        </w:rPr>
        <w:lastRenderedPageBreak/>
        <w:t>Artículo 160.</w:t>
      </w:r>
      <w:r w:rsidRPr="003A5148">
        <w:rPr>
          <w:rFonts w:ascii="Palatino Linotype" w:hAnsi="Palatino Linotype" w:cs="Arial"/>
          <w:i/>
          <w:sz w:val="20"/>
          <w:szCs w:val="20"/>
        </w:rPr>
        <w:t xml:space="preserve"> El recurso de inconformidad procede contra las resoluciones emitidas por los Organismos garantes de las Entidades Federativas que:</w:t>
      </w:r>
    </w:p>
    <w:p w14:paraId="49804FEF" w14:textId="77777777" w:rsidR="00C650FE" w:rsidRDefault="00C650FE" w:rsidP="00C650FE">
      <w:pPr>
        <w:ind w:left="851" w:right="902"/>
        <w:jc w:val="both"/>
        <w:rPr>
          <w:rFonts w:ascii="Palatino Linotype" w:hAnsi="Palatino Linotype" w:cs="Arial"/>
          <w:i/>
          <w:sz w:val="20"/>
          <w:szCs w:val="20"/>
        </w:rPr>
      </w:pPr>
      <w:r w:rsidRPr="003A5148">
        <w:rPr>
          <w:rFonts w:ascii="Palatino Linotype" w:hAnsi="Palatino Linotype" w:cs="Arial"/>
          <w:i/>
          <w:sz w:val="20"/>
          <w:szCs w:val="20"/>
        </w:rPr>
        <w:t>I. Confirmen o modifiquen la clasificación de la información, …”</w:t>
      </w:r>
    </w:p>
    <w:p w14:paraId="14629BBF" w14:textId="77777777" w:rsidR="003A5148" w:rsidRPr="003A5148" w:rsidRDefault="003A5148" w:rsidP="00C650FE">
      <w:pPr>
        <w:ind w:left="851" w:right="902"/>
        <w:jc w:val="both"/>
        <w:rPr>
          <w:rFonts w:ascii="Palatino Linotype" w:hAnsi="Palatino Linotype" w:cs="Arial"/>
          <w:i/>
          <w:sz w:val="20"/>
          <w:szCs w:val="20"/>
        </w:rPr>
      </w:pPr>
    </w:p>
    <w:p w14:paraId="12D154EB" w14:textId="0C169908" w:rsidR="0082281C" w:rsidRDefault="00F40941" w:rsidP="003A5148">
      <w:pPr>
        <w:spacing w:before="240" w:after="360" w:line="360" w:lineRule="auto"/>
        <w:jc w:val="both"/>
        <w:rPr>
          <w:rFonts w:ascii="Palatino Linotype" w:hAnsi="Palatino Linotype"/>
        </w:rPr>
      </w:pPr>
      <w:r>
        <w:rPr>
          <w:rFonts w:ascii="Palatino Linotype" w:hAnsi="Palatino Linotype"/>
        </w:rPr>
        <w:t>En este sentido, y para abundar en el tema conviene precisar que los particulares podrán interponer recurso de inconformidad ante el INAI o ante el Poder Judicial de la Federación dentro de los quince días posteriores a que se tuvo conocimiento de la resolución mediante el sistema electrónico que para tales efectos haya dispuesto el INAI o por escrito.</w:t>
      </w:r>
    </w:p>
    <w:p w14:paraId="2318DE58" w14:textId="6284B647" w:rsidR="00F40941" w:rsidRDefault="00F40941" w:rsidP="003A5148">
      <w:pPr>
        <w:spacing w:before="240" w:after="360" w:line="360" w:lineRule="auto"/>
        <w:jc w:val="both"/>
        <w:rPr>
          <w:rFonts w:ascii="Palatino Linotype" w:hAnsi="Palatino Linotype"/>
        </w:rPr>
      </w:pPr>
      <w:r>
        <w:rPr>
          <w:rFonts w:ascii="Palatino Linotype" w:hAnsi="Palatino Linotype"/>
        </w:rPr>
        <w:t>Cabe considerar, que también se podrá presentar por escrito ante este Instituto, instancia que a su vez tiene la obligación de remitirlo</w:t>
      </w:r>
      <w:r w:rsidR="00393DFF">
        <w:rPr>
          <w:rFonts w:ascii="Palatino Linotype" w:hAnsi="Palatino Linotype"/>
        </w:rPr>
        <w:t xml:space="preserve"> al día siguiente de su recepción</w:t>
      </w:r>
      <w:r>
        <w:rPr>
          <w:rFonts w:ascii="Palatino Linotype" w:hAnsi="Palatino Linotype"/>
        </w:rPr>
        <w:t xml:space="preserve"> </w:t>
      </w:r>
      <w:r w:rsidR="00393DFF">
        <w:rPr>
          <w:rFonts w:ascii="Palatino Linotype" w:hAnsi="Palatino Linotype"/>
        </w:rPr>
        <w:t>al Organismo Garante de la Entidad Federativa, acompañado de la resolución impugnada.</w:t>
      </w:r>
    </w:p>
    <w:p w14:paraId="30DA30E9" w14:textId="46784406" w:rsidR="00393DFF" w:rsidRDefault="00393DFF" w:rsidP="003A5148">
      <w:pPr>
        <w:spacing w:before="240" w:after="360" w:line="360" w:lineRule="auto"/>
        <w:jc w:val="both"/>
        <w:rPr>
          <w:rFonts w:ascii="Palatino Linotype" w:hAnsi="Palatino Linotype"/>
        </w:rPr>
      </w:pPr>
      <w:r>
        <w:rPr>
          <w:rFonts w:ascii="Palatino Linotype" w:hAnsi="Palatino Linotype"/>
        </w:rPr>
        <w:t>Recurso de inconformidad, que deberá contener lo dispuesto en el artículo 162 de la Ley General de referencia, que reza de la siguiente forma:</w:t>
      </w:r>
    </w:p>
    <w:p w14:paraId="1EB06DDD" w14:textId="77777777" w:rsidR="003A5148" w:rsidRDefault="003A5148" w:rsidP="00393DFF">
      <w:pPr>
        <w:ind w:left="851" w:right="902"/>
        <w:jc w:val="both"/>
        <w:rPr>
          <w:rFonts w:ascii="Palatino Linotype" w:hAnsi="Palatino Linotype"/>
          <w:b/>
          <w:i/>
          <w:sz w:val="20"/>
          <w:szCs w:val="20"/>
        </w:rPr>
      </w:pPr>
    </w:p>
    <w:p w14:paraId="1452E548" w14:textId="2F4D701C" w:rsidR="00393DFF" w:rsidRPr="003A5148" w:rsidRDefault="00393DFF" w:rsidP="00393DFF">
      <w:pPr>
        <w:ind w:left="851" w:right="902"/>
        <w:jc w:val="both"/>
        <w:rPr>
          <w:rFonts w:ascii="Palatino Linotype" w:hAnsi="Palatino Linotype"/>
          <w:i/>
          <w:sz w:val="20"/>
          <w:szCs w:val="20"/>
        </w:rPr>
      </w:pPr>
      <w:r w:rsidRPr="003A5148">
        <w:rPr>
          <w:rFonts w:ascii="Palatino Linotype" w:hAnsi="Palatino Linotype"/>
          <w:b/>
          <w:i/>
          <w:sz w:val="20"/>
          <w:szCs w:val="20"/>
        </w:rPr>
        <w:t>“Artículo 162.</w:t>
      </w:r>
      <w:r w:rsidRPr="003A5148">
        <w:rPr>
          <w:rFonts w:ascii="Palatino Linotype" w:hAnsi="Palatino Linotype"/>
          <w:i/>
          <w:sz w:val="20"/>
          <w:szCs w:val="20"/>
        </w:rPr>
        <w:t xml:space="preserve"> El recurso de inconformidad deberá contener:  </w:t>
      </w:r>
    </w:p>
    <w:p w14:paraId="4B32A604"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 El sujeto obligado ante el cual se presentó la solicitud;  </w:t>
      </w:r>
    </w:p>
    <w:p w14:paraId="7117BD65"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I. El número de la resolución del recurso de revisión de la resolución impugnada;  </w:t>
      </w:r>
    </w:p>
    <w:p w14:paraId="36C9B2A5"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II. El organismo garante que emitió la resolución que se impugna;  </w:t>
      </w:r>
    </w:p>
    <w:p w14:paraId="72D72D98"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V. El nombre del inconforme y, en su caso, del tercero interesado, así como las correspondientes direcciones o medios para recibir notificaciones;  </w:t>
      </w:r>
    </w:p>
    <w:p w14:paraId="43FD0F43"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 La fecha en que fue notificada la resolución impugnada;  </w:t>
      </w:r>
    </w:p>
    <w:p w14:paraId="5E3F5EAC"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 El acto que se recurre;  </w:t>
      </w:r>
    </w:p>
    <w:p w14:paraId="401FC473"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I. Las razones o motivos de la inconformidad, y  </w:t>
      </w:r>
    </w:p>
    <w:p w14:paraId="1DC0530F"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II. La copia de la resolución que se impugna y, en su caso, de la notificación correspondiente.  </w:t>
      </w:r>
    </w:p>
    <w:p w14:paraId="6ED375DB" w14:textId="5C91E867" w:rsidR="00393DFF" w:rsidRDefault="00393DFF" w:rsidP="00393DFF">
      <w:pPr>
        <w:ind w:left="851" w:right="902"/>
        <w:jc w:val="both"/>
        <w:rPr>
          <w:rFonts w:ascii="Palatino Linotype" w:hAnsi="Palatino Linotype"/>
          <w:i/>
          <w:sz w:val="20"/>
          <w:szCs w:val="20"/>
        </w:rPr>
      </w:pPr>
      <w:r w:rsidRPr="003A5148">
        <w:rPr>
          <w:rFonts w:ascii="Palatino Linotype" w:hAnsi="Palatino Linotype"/>
          <w:i/>
          <w:sz w:val="20"/>
          <w:szCs w:val="20"/>
        </w:rPr>
        <w:t>El recurrente podrá anexar las pruebas y demás elementos que considere procedentes someter a consideración del organismo garante.”</w:t>
      </w:r>
    </w:p>
    <w:p w14:paraId="71737881" w14:textId="77777777" w:rsidR="003A5148" w:rsidRPr="003A5148" w:rsidRDefault="003A5148" w:rsidP="00393DFF">
      <w:pPr>
        <w:ind w:left="851" w:right="902"/>
        <w:jc w:val="both"/>
        <w:rPr>
          <w:rFonts w:ascii="Palatino Linotype" w:hAnsi="Palatino Linotype"/>
          <w:i/>
          <w:sz w:val="20"/>
          <w:szCs w:val="20"/>
        </w:rPr>
      </w:pPr>
    </w:p>
    <w:p w14:paraId="389506CA" w14:textId="0224A1F0" w:rsidR="001D5D6B" w:rsidRDefault="00C66660" w:rsidP="002E0EDE">
      <w:pPr>
        <w:spacing w:before="120" w:after="240" w:line="360" w:lineRule="auto"/>
        <w:jc w:val="both"/>
        <w:rPr>
          <w:rFonts w:ascii="Palatino Linotype" w:hAnsi="Palatino Linotype"/>
        </w:rPr>
      </w:pPr>
      <w:r>
        <w:rPr>
          <w:rFonts w:ascii="Palatino Linotype" w:hAnsi="Palatino Linotype"/>
        </w:rPr>
        <w:lastRenderedPageBreak/>
        <w:t xml:space="preserve">Por lo que </w:t>
      </w:r>
      <w:r w:rsidR="002E0EDE">
        <w:rPr>
          <w:rFonts w:ascii="Palatino Linotype" w:hAnsi="Palatino Linotype"/>
        </w:rPr>
        <w:t>concluyó</w:t>
      </w:r>
      <w:r>
        <w:rPr>
          <w:rFonts w:ascii="Palatino Linotype" w:hAnsi="Palatino Linotype"/>
        </w:rPr>
        <w:t xml:space="preserve"> diciendo</w:t>
      </w:r>
      <w:r w:rsidR="002E0EDE">
        <w:rPr>
          <w:rFonts w:ascii="Palatino Linotype" w:hAnsi="Palatino Linotype"/>
        </w:rPr>
        <w:t>,</w:t>
      </w:r>
      <w:r>
        <w:rPr>
          <w:rFonts w:ascii="Palatino Linotype" w:hAnsi="Palatino Linotype"/>
        </w:rPr>
        <w:t xml:space="preserve"> que </w:t>
      </w:r>
      <w:r w:rsidR="002E0EDE">
        <w:rPr>
          <w:rFonts w:ascii="Palatino Linotype" w:hAnsi="Palatino Linotype"/>
        </w:rPr>
        <w:t xml:space="preserve">a fin de salvaguardar el derecho de acceso a la información del particular, se le debió notificar mediante </w:t>
      </w:r>
      <w:r>
        <w:rPr>
          <w:rFonts w:ascii="Palatino Linotype" w:hAnsi="Palatino Linotype"/>
        </w:rPr>
        <w:t xml:space="preserve">el resolutivo </w:t>
      </w:r>
      <w:r w:rsidR="00030027">
        <w:rPr>
          <w:rFonts w:ascii="Palatino Linotype" w:hAnsi="Palatino Linotype"/>
        </w:rPr>
        <w:t>CUARTO</w:t>
      </w:r>
      <w:r>
        <w:rPr>
          <w:rFonts w:ascii="Palatino Linotype" w:hAnsi="Palatino Linotype"/>
        </w:rPr>
        <w:t xml:space="preserve"> </w:t>
      </w:r>
      <w:r w:rsidR="002E0EDE">
        <w:rPr>
          <w:rFonts w:ascii="Palatino Linotype" w:hAnsi="Palatino Linotype"/>
        </w:rPr>
        <w:t>que</w:t>
      </w:r>
      <w:r>
        <w:rPr>
          <w:rFonts w:ascii="Palatino Linotype" w:hAnsi="Palatino Linotype"/>
        </w:rPr>
        <w:t xml:space="preserve"> podía interponer recurso de inconformidad ante el </w:t>
      </w:r>
      <w:r w:rsidRPr="00207478">
        <w:rPr>
          <w:rFonts w:ascii="Palatino Linotype" w:hAnsi="Palatino Linotype"/>
        </w:rPr>
        <w:t>Instituto Nacional de Transparencia, Acceso a la Información y Protección de Datos Personales</w:t>
      </w:r>
      <w:r>
        <w:rPr>
          <w:rFonts w:ascii="Palatino Linotype" w:hAnsi="Palatino Linotype"/>
        </w:rPr>
        <w:t xml:space="preserve"> (INAI) o ante el Poder Judicial de la Federación con base en lo dispuesto en los artículos 196 de la Ley de Transparencia y Acceso a la Información Pública del Estado de México de México y Municipios, 159 y 160 de la Ley General de Transparencia y Acceso a la Información Pública.</w:t>
      </w:r>
    </w:p>
    <w:p w14:paraId="4A3A0639" w14:textId="77777777" w:rsidR="006E55BA" w:rsidRDefault="006E55BA" w:rsidP="002E0EDE">
      <w:pPr>
        <w:spacing w:before="120" w:after="240" w:line="360" w:lineRule="auto"/>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C2AA3" w:rsidRPr="00506B07" w14:paraId="28BCC321" w14:textId="77777777" w:rsidTr="007C2AA3">
        <w:trPr>
          <w:jc w:val="center"/>
        </w:trPr>
        <w:tc>
          <w:tcPr>
            <w:tcW w:w="4414" w:type="dxa"/>
          </w:tcPr>
          <w:p w14:paraId="1A18A5B4" w14:textId="2D8636EC" w:rsidR="007C2AA3" w:rsidRPr="00506B07" w:rsidRDefault="007C2AA3" w:rsidP="00A55065">
            <w:pPr>
              <w:jc w:val="center"/>
              <w:rPr>
                <w:rFonts w:ascii="Palatino Linotype" w:hAnsi="Palatino Linotype"/>
                <w:sz w:val="24"/>
                <w:szCs w:val="24"/>
              </w:rPr>
            </w:pPr>
            <w:r w:rsidRPr="00506B07">
              <w:rPr>
                <w:rFonts w:ascii="Palatino Linotype" w:hAnsi="Palatino Linotype"/>
                <w:b/>
                <w:sz w:val="24"/>
                <w:szCs w:val="24"/>
              </w:rPr>
              <w:t>Javier Martínez Cruz</w:t>
            </w:r>
          </w:p>
        </w:tc>
      </w:tr>
      <w:tr w:rsidR="007C2AA3" w:rsidRPr="00506B07" w14:paraId="29F9E988" w14:textId="77777777" w:rsidTr="007C2AA3">
        <w:trPr>
          <w:jc w:val="center"/>
        </w:trPr>
        <w:tc>
          <w:tcPr>
            <w:tcW w:w="4414" w:type="dxa"/>
          </w:tcPr>
          <w:p w14:paraId="3C999C29" w14:textId="77777777" w:rsidR="007C2AA3" w:rsidRDefault="007C2AA3" w:rsidP="00515268">
            <w:pPr>
              <w:jc w:val="center"/>
              <w:rPr>
                <w:rFonts w:ascii="Palatino Linotype" w:hAnsi="Palatino Linotype"/>
                <w:b/>
                <w:sz w:val="24"/>
                <w:szCs w:val="24"/>
              </w:rPr>
            </w:pPr>
            <w:r w:rsidRPr="00506B07">
              <w:rPr>
                <w:rFonts w:ascii="Palatino Linotype" w:hAnsi="Palatino Linotype"/>
                <w:b/>
                <w:sz w:val="24"/>
                <w:szCs w:val="24"/>
              </w:rPr>
              <w:t>Comisionado</w:t>
            </w:r>
          </w:p>
          <w:p w14:paraId="6C969257" w14:textId="245F7667" w:rsidR="00620FDF" w:rsidRPr="00506B07" w:rsidRDefault="00620FDF" w:rsidP="00515268">
            <w:pPr>
              <w:jc w:val="center"/>
              <w:rPr>
                <w:rFonts w:ascii="Palatino Linotype" w:hAnsi="Palatino Linotype"/>
                <w:sz w:val="24"/>
                <w:szCs w:val="24"/>
              </w:rPr>
            </w:pPr>
            <w:r>
              <w:rPr>
                <w:rFonts w:ascii="Palatino Linotype" w:hAnsi="Palatino Linotype"/>
                <w:b/>
                <w:sz w:val="24"/>
                <w:szCs w:val="24"/>
              </w:rPr>
              <w:t>(Rúbrica)</w:t>
            </w:r>
          </w:p>
        </w:tc>
      </w:tr>
    </w:tbl>
    <w:p w14:paraId="13E4327C" w14:textId="4A200F5E" w:rsidR="00FC21AA" w:rsidRDefault="00FC21AA" w:rsidP="003A5148">
      <w:pPr>
        <w:tabs>
          <w:tab w:val="left" w:pos="1870"/>
        </w:tabs>
        <w:spacing w:before="240" w:after="240" w:line="360" w:lineRule="auto"/>
      </w:pPr>
    </w:p>
    <w:sectPr w:rsidR="00FC21AA" w:rsidSect="00530B6C">
      <w:headerReference w:type="default" r:id="rId8"/>
      <w:footerReference w:type="default" r:id="rId9"/>
      <w:pgSz w:w="12240" w:h="15840"/>
      <w:pgMar w:top="1701"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E854" w14:textId="77777777" w:rsidR="00FF3F7C" w:rsidRDefault="00FF3F7C" w:rsidP="00C80F8C">
      <w:r>
        <w:separator/>
      </w:r>
    </w:p>
  </w:endnote>
  <w:endnote w:type="continuationSeparator" w:id="0">
    <w:p w14:paraId="4FFF6055" w14:textId="77777777" w:rsidR="00FF3F7C" w:rsidRDefault="00FF3F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58412859"/>
      <w:docPartObj>
        <w:docPartGallery w:val="Page Numbers (Bottom of Page)"/>
        <w:docPartUnique/>
      </w:docPartObj>
    </w:sdtPr>
    <w:sdtEndPr/>
    <w:sdtContent>
      <w:sdt>
        <w:sdtPr>
          <w:rPr>
            <w:rFonts w:ascii="Palatino Linotype" w:hAnsi="Palatino Linotype"/>
            <w:sz w:val="20"/>
            <w:szCs w:val="20"/>
          </w:rPr>
          <w:id w:val="-1769616900"/>
          <w:docPartObj>
            <w:docPartGallery w:val="Page Numbers (Top of Page)"/>
            <w:docPartUnique/>
          </w:docPartObj>
        </w:sdtPr>
        <w:sdtEndPr/>
        <w:sdtContent>
          <w:p w14:paraId="6C83CB24" w14:textId="782C5DDA" w:rsidR="003A5148" w:rsidRPr="003A5148" w:rsidRDefault="003A5148" w:rsidP="003A5148">
            <w:pPr>
              <w:pStyle w:val="Piedepgina"/>
              <w:jc w:val="right"/>
              <w:rPr>
                <w:rFonts w:ascii="Palatino Linotype" w:hAnsi="Palatino Linotype"/>
                <w:sz w:val="20"/>
                <w:szCs w:val="20"/>
              </w:rPr>
            </w:pPr>
            <w:r w:rsidRPr="003A5148">
              <w:rPr>
                <w:rFonts w:ascii="Palatino Linotype" w:hAnsi="Palatino Linotype"/>
                <w:sz w:val="20"/>
                <w:szCs w:val="20"/>
                <w:lang w:val="es-ES"/>
              </w:rPr>
              <w:t xml:space="preserve">Página </w:t>
            </w:r>
            <w:r w:rsidRPr="003A5148">
              <w:rPr>
                <w:rFonts w:ascii="Palatino Linotype" w:hAnsi="Palatino Linotype"/>
                <w:b/>
                <w:bCs/>
                <w:sz w:val="20"/>
                <w:szCs w:val="20"/>
              </w:rPr>
              <w:fldChar w:fldCharType="begin"/>
            </w:r>
            <w:r w:rsidRPr="003A5148">
              <w:rPr>
                <w:rFonts w:ascii="Palatino Linotype" w:hAnsi="Palatino Linotype"/>
                <w:b/>
                <w:bCs/>
                <w:sz w:val="20"/>
                <w:szCs w:val="20"/>
              </w:rPr>
              <w:instrText>PAGE</w:instrText>
            </w:r>
            <w:r w:rsidRPr="003A5148">
              <w:rPr>
                <w:rFonts w:ascii="Palatino Linotype" w:hAnsi="Palatino Linotype"/>
                <w:b/>
                <w:bCs/>
                <w:sz w:val="20"/>
                <w:szCs w:val="20"/>
              </w:rPr>
              <w:fldChar w:fldCharType="separate"/>
            </w:r>
            <w:r w:rsidR="00107BD5">
              <w:rPr>
                <w:rFonts w:ascii="Palatino Linotype" w:hAnsi="Palatino Linotype"/>
                <w:b/>
                <w:bCs/>
                <w:noProof/>
                <w:sz w:val="20"/>
                <w:szCs w:val="20"/>
              </w:rPr>
              <w:t>2</w:t>
            </w:r>
            <w:r w:rsidRPr="003A5148">
              <w:rPr>
                <w:rFonts w:ascii="Palatino Linotype" w:hAnsi="Palatino Linotype"/>
                <w:b/>
                <w:bCs/>
                <w:sz w:val="20"/>
                <w:szCs w:val="20"/>
              </w:rPr>
              <w:fldChar w:fldCharType="end"/>
            </w:r>
            <w:r w:rsidRPr="003A5148">
              <w:rPr>
                <w:rFonts w:ascii="Palatino Linotype" w:hAnsi="Palatino Linotype"/>
                <w:sz w:val="20"/>
                <w:szCs w:val="20"/>
                <w:lang w:val="es-ES"/>
              </w:rPr>
              <w:t xml:space="preserve"> de </w:t>
            </w:r>
            <w:r w:rsidRPr="003A5148">
              <w:rPr>
                <w:rFonts w:ascii="Palatino Linotype" w:hAnsi="Palatino Linotype"/>
                <w:b/>
                <w:bCs/>
                <w:sz w:val="20"/>
                <w:szCs w:val="20"/>
              </w:rPr>
              <w:fldChar w:fldCharType="begin"/>
            </w:r>
            <w:r w:rsidRPr="003A5148">
              <w:rPr>
                <w:rFonts w:ascii="Palatino Linotype" w:hAnsi="Palatino Linotype"/>
                <w:b/>
                <w:bCs/>
                <w:sz w:val="20"/>
                <w:szCs w:val="20"/>
              </w:rPr>
              <w:instrText>NUMPAGES</w:instrText>
            </w:r>
            <w:r w:rsidRPr="003A5148">
              <w:rPr>
                <w:rFonts w:ascii="Palatino Linotype" w:hAnsi="Palatino Linotype"/>
                <w:b/>
                <w:bCs/>
                <w:sz w:val="20"/>
                <w:szCs w:val="20"/>
              </w:rPr>
              <w:fldChar w:fldCharType="separate"/>
            </w:r>
            <w:r w:rsidR="00107BD5">
              <w:rPr>
                <w:rFonts w:ascii="Palatino Linotype" w:hAnsi="Palatino Linotype"/>
                <w:b/>
                <w:bCs/>
                <w:noProof/>
                <w:sz w:val="20"/>
                <w:szCs w:val="20"/>
              </w:rPr>
              <w:t>5</w:t>
            </w:r>
            <w:r w:rsidRPr="003A5148">
              <w:rPr>
                <w:rFonts w:ascii="Palatino Linotype" w:hAnsi="Palatino Linotype"/>
                <w:b/>
                <w:bCs/>
                <w:sz w:val="20"/>
                <w:szCs w:val="20"/>
              </w:rPr>
              <w:fldChar w:fldCharType="end"/>
            </w:r>
          </w:p>
        </w:sdtContent>
      </w:sdt>
    </w:sdtContent>
  </w:sdt>
  <w:p w14:paraId="59CACCDA" w14:textId="5CE27EEE" w:rsidR="003A5148" w:rsidRDefault="003A5148">
    <w:pPr>
      <w:pStyle w:val="Piedepgina"/>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F5E2" w14:textId="77777777" w:rsidR="00FF3F7C" w:rsidRDefault="00FF3F7C" w:rsidP="00C80F8C">
      <w:r>
        <w:separator/>
      </w:r>
    </w:p>
  </w:footnote>
  <w:footnote w:type="continuationSeparator" w:id="0">
    <w:p w14:paraId="5D6F5522" w14:textId="77777777" w:rsidR="00FF3F7C" w:rsidRDefault="00FF3F7C" w:rsidP="00C80F8C">
      <w:r>
        <w:continuationSeparator/>
      </w:r>
    </w:p>
  </w:footnote>
  <w:footnote w:id="1">
    <w:p w14:paraId="681AD229" w14:textId="77777777" w:rsidR="00F90894" w:rsidRPr="003A5148" w:rsidRDefault="00F90894" w:rsidP="00F90894">
      <w:pPr>
        <w:pStyle w:val="Textonotapie"/>
        <w:jc w:val="both"/>
        <w:rPr>
          <w:rFonts w:ascii="Palatino Linotype" w:hAnsi="Palatino Linotype"/>
          <w:i/>
          <w:sz w:val="18"/>
          <w:szCs w:val="18"/>
        </w:rPr>
      </w:pPr>
      <w:r>
        <w:rPr>
          <w:rStyle w:val="Refdenotaalpie"/>
        </w:rPr>
        <w:footnoteRef/>
      </w:r>
      <w:r>
        <w:t xml:space="preserve"> </w:t>
      </w:r>
      <w:r w:rsidRPr="003A5148">
        <w:rPr>
          <w:rFonts w:ascii="Palatino Linotype" w:hAnsi="Palatino Linotype"/>
          <w:i/>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2">
    <w:p w14:paraId="7CA0E719" w14:textId="77777777" w:rsidR="001D3EA3" w:rsidRPr="003A5148" w:rsidRDefault="001D3EA3" w:rsidP="001D3EA3">
      <w:pPr>
        <w:pStyle w:val="Textonotapie"/>
        <w:jc w:val="both"/>
        <w:rPr>
          <w:rFonts w:ascii="Palatino Linotype" w:hAnsi="Palatino Linotype"/>
          <w:i/>
          <w:sz w:val="18"/>
          <w:szCs w:val="18"/>
        </w:rPr>
      </w:pPr>
      <w:r w:rsidRPr="003A5148">
        <w:rPr>
          <w:rStyle w:val="Refdenotaalpie"/>
          <w:sz w:val="18"/>
          <w:szCs w:val="18"/>
        </w:rPr>
        <w:footnoteRef/>
      </w:r>
      <w:r w:rsidRPr="003A5148">
        <w:rPr>
          <w:sz w:val="18"/>
          <w:szCs w:val="18"/>
        </w:rPr>
        <w:t xml:space="preserve"> </w:t>
      </w:r>
      <w:r w:rsidRPr="003A5148">
        <w:rPr>
          <w:rFonts w:ascii="Palatino Linotype" w:hAnsi="Palatino Linotype"/>
          <w:i/>
          <w:sz w:val="18"/>
          <w:szCs w:val="18"/>
        </w:rPr>
        <w:t xml:space="preserve">Cfr. </w:t>
      </w:r>
      <w:r w:rsidRPr="003A5148">
        <w:rPr>
          <w:rFonts w:ascii="Palatino Linotype" w:hAnsi="Palatino Linotype"/>
          <w:sz w:val="18"/>
          <w:szCs w:val="18"/>
        </w:rPr>
        <w:t xml:space="preserve">Tesis Aislada de la Décima Época P. II/2017 (10a.) </w:t>
      </w:r>
      <w:r w:rsidRPr="003A5148">
        <w:rPr>
          <w:rFonts w:ascii="Palatino Linotype" w:hAnsi="Palatino Linotype"/>
          <w:i/>
          <w:sz w:val="18"/>
          <w:szCs w:val="18"/>
        </w:rPr>
        <w:t>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inconvencional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inconvencionalidad;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5C7E868E" w:rsidR="00634485" w:rsidRPr="00A81140" w:rsidRDefault="00FF3F7C" w:rsidP="00C80F8C">
    <w:pPr>
      <w:pStyle w:val="Encabezado"/>
      <w:tabs>
        <w:tab w:val="clear" w:pos="4252"/>
        <w:tab w:val="clear" w:pos="8504"/>
        <w:tab w:val="left" w:pos="2326"/>
      </w:tabs>
      <w:rPr>
        <w:rFonts w:ascii="Palatino Linotype" w:hAnsi="Palatino Linotype"/>
      </w:rPr>
    </w:pPr>
    <w:sdt>
      <w:sdtPr>
        <w:rPr>
          <w:rFonts w:ascii="Palatino Linotype" w:hAnsi="Palatino Linotype"/>
        </w:rPr>
        <w:id w:val="-1801365915"/>
        <w:docPartObj>
          <w:docPartGallery w:val="Watermarks"/>
          <w:docPartUnique/>
        </w:docPartObj>
      </w:sdtPr>
      <w:sdtEndPr/>
      <w:sdtContent>
        <w:r>
          <w:rPr>
            <w:rFonts w:ascii="Palatino Linotype" w:hAnsi="Palatino Linotype"/>
          </w:rPr>
          <w:pict w14:anchorId="24FF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78.85pt;height:124pt;rotation:315;z-index:-25165824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B53290">
      <w:rPr>
        <w:rFonts w:ascii="Palatino Linotype" w:hAnsi="Palatino Linotype"/>
        <w:noProof/>
        <w:lang w:val="es-MX" w:eastAsia="es-MX"/>
      </w:rPr>
      <w:drawing>
        <wp:anchor distT="0" distB="0" distL="114300" distR="114300" simplePos="0" relativeHeight="251657216"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C213F2" w14:textId="3A79E98E" w:rsidR="00F42A73" w:rsidRPr="00C51F7E" w:rsidRDefault="001928EC" w:rsidP="00F42A73">
    <w:pPr>
      <w:pStyle w:val="Encabezado"/>
      <w:jc w:val="right"/>
      <w:rPr>
        <w:rFonts w:ascii="Palatino Linotype" w:hAnsi="Palatino Linotype"/>
      </w:rPr>
    </w:pPr>
    <w:r>
      <w:rPr>
        <w:rFonts w:ascii="Palatino Linotype" w:hAnsi="Palatino Linotype"/>
      </w:rPr>
      <w:t>VOTO</w:t>
    </w:r>
    <w:r w:rsidR="00F42A73" w:rsidRPr="00885E74">
      <w:rPr>
        <w:rFonts w:ascii="Palatino Linotype" w:hAnsi="Palatino Linotype"/>
      </w:rPr>
      <w:t xml:space="preserve"> </w:t>
    </w:r>
    <w:r w:rsidR="00F42A73" w:rsidRPr="00C51F7E">
      <w:rPr>
        <w:rFonts w:ascii="Palatino Linotype" w:hAnsi="Palatino Linotype"/>
      </w:rPr>
      <w:t xml:space="preserve">PARTICULAR </w:t>
    </w:r>
  </w:p>
  <w:p w14:paraId="2F83D6AC" w14:textId="14DCB519" w:rsidR="00F42A73" w:rsidRDefault="00F42A73" w:rsidP="00F42A73">
    <w:pPr>
      <w:pStyle w:val="Encabezado"/>
      <w:jc w:val="right"/>
      <w:rPr>
        <w:rFonts w:ascii="Palatino Linotype" w:hAnsi="Palatino Linotype"/>
      </w:rPr>
    </w:pPr>
    <w:r w:rsidRPr="00C51F7E">
      <w:rPr>
        <w:rFonts w:ascii="Palatino Linotype" w:hAnsi="Palatino Linotype"/>
      </w:rPr>
      <w:t xml:space="preserve">RECURSO DE REVISIÓN </w:t>
    </w:r>
    <w:r w:rsidR="000103F8">
      <w:rPr>
        <w:rFonts w:ascii="Palatino Linotype" w:hAnsi="Palatino Linotype" w:cs="Arial"/>
        <w:bCs/>
        <w:lang w:eastAsia="es-MX"/>
      </w:rPr>
      <w:t>0</w:t>
    </w:r>
    <w:r w:rsidR="00790D01">
      <w:rPr>
        <w:rFonts w:ascii="Palatino Linotype" w:hAnsi="Palatino Linotype" w:cs="Arial"/>
        <w:bCs/>
        <w:lang w:eastAsia="es-MX"/>
      </w:rPr>
      <w:t>2141/INFOEM/IP/RR/2018</w:t>
    </w:r>
    <w:r w:rsidR="00910E6C">
      <w:rPr>
        <w:rFonts w:ascii="Palatino Linotype" w:hAnsi="Palatino Linotype" w:cs="Arial"/>
        <w:bCs/>
        <w:lang w:eastAsia="es-MX"/>
      </w:rPr>
      <w:t xml:space="preserve"> </w:t>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5">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65C7"/>
    <w:rsid w:val="00016EE5"/>
    <w:rsid w:val="00020108"/>
    <w:rsid w:val="000244D4"/>
    <w:rsid w:val="000252A3"/>
    <w:rsid w:val="00027543"/>
    <w:rsid w:val="00030027"/>
    <w:rsid w:val="000314C4"/>
    <w:rsid w:val="00041820"/>
    <w:rsid w:val="0004288C"/>
    <w:rsid w:val="00046740"/>
    <w:rsid w:val="000508AA"/>
    <w:rsid w:val="00053278"/>
    <w:rsid w:val="00053B84"/>
    <w:rsid w:val="000838C6"/>
    <w:rsid w:val="000840BE"/>
    <w:rsid w:val="0008477C"/>
    <w:rsid w:val="0008542A"/>
    <w:rsid w:val="000868F5"/>
    <w:rsid w:val="000879B4"/>
    <w:rsid w:val="000B0067"/>
    <w:rsid w:val="000B1E6A"/>
    <w:rsid w:val="000B36E9"/>
    <w:rsid w:val="000B3FFD"/>
    <w:rsid w:val="000B5C40"/>
    <w:rsid w:val="000C4453"/>
    <w:rsid w:val="000D626E"/>
    <w:rsid w:val="000D710B"/>
    <w:rsid w:val="000E76A6"/>
    <w:rsid w:val="0010019B"/>
    <w:rsid w:val="00105DA8"/>
    <w:rsid w:val="00107BD5"/>
    <w:rsid w:val="00110A70"/>
    <w:rsid w:val="0011251D"/>
    <w:rsid w:val="0012436A"/>
    <w:rsid w:val="001352AD"/>
    <w:rsid w:val="00143E74"/>
    <w:rsid w:val="00145629"/>
    <w:rsid w:val="00156361"/>
    <w:rsid w:val="00162EE0"/>
    <w:rsid w:val="001665B5"/>
    <w:rsid w:val="001706D8"/>
    <w:rsid w:val="00174717"/>
    <w:rsid w:val="00181E7B"/>
    <w:rsid w:val="00185575"/>
    <w:rsid w:val="001928EC"/>
    <w:rsid w:val="001B3177"/>
    <w:rsid w:val="001C2318"/>
    <w:rsid w:val="001C2489"/>
    <w:rsid w:val="001C62FB"/>
    <w:rsid w:val="001D2872"/>
    <w:rsid w:val="001D3EA3"/>
    <w:rsid w:val="001D5AEB"/>
    <w:rsid w:val="001D5D6B"/>
    <w:rsid w:val="001E6F45"/>
    <w:rsid w:val="001F5CA0"/>
    <w:rsid w:val="00206D85"/>
    <w:rsid w:val="002119E7"/>
    <w:rsid w:val="00214282"/>
    <w:rsid w:val="00214AA1"/>
    <w:rsid w:val="00222980"/>
    <w:rsid w:val="00223A0E"/>
    <w:rsid w:val="00224532"/>
    <w:rsid w:val="00224CE2"/>
    <w:rsid w:val="00225AF8"/>
    <w:rsid w:val="00230C89"/>
    <w:rsid w:val="00242224"/>
    <w:rsid w:val="00246378"/>
    <w:rsid w:val="00264F22"/>
    <w:rsid w:val="0026560C"/>
    <w:rsid w:val="00267C5C"/>
    <w:rsid w:val="002731A7"/>
    <w:rsid w:val="002A1C5F"/>
    <w:rsid w:val="002A2F7E"/>
    <w:rsid w:val="002A3DF8"/>
    <w:rsid w:val="002A5E42"/>
    <w:rsid w:val="002B6F74"/>
    <w:rsid w:val="002C7665"/>
    <w:rsid w:val="002D1549"/>
    <w:rsid w:val="002D56A8"/>
    <w:rsid w:val="002E0611"/>
    <w:rsid w:val="002E0EDE"/>
    <w:rsid w:val="002E5289"/>
    <w:rsid w:val="002F077A"/>
    <w:rsid w:val="002F1536"/>
    <w:rsid w:val="002F4FE5"/>
    <w:rsid w:val="002F52FC"/>
    <w:rsid w:val="002F627F"/>
    <w:rsid w:val="003023B7"/>
    <w:rsid w:val="00310936"/>
    <w:rsid w:val="0031287C"/>
    <w:rsid w:val="0031370C"/>
    <w:rsid w:val="00320CEE"/>
    <w:rsid w:val="00322791"/>
    <w:rsid w:val="003327E5"/>
    <w:rsid w:val="00336B3B"/>
    <w:rsid w:val="0034792A"/>
    <w:rsid w:val="0035024A"/>
    <w:rsid w:val="003520D1"/>
    <w:rsid w:val="00360A9E"/>
    <w:rsid w:val="0036344C"/>
    <w:rsid w:val="00365E6D"/>
    <w:rsid w:val="0036720F"/>
    <w:rsid w:val="003929C8"/>
    <w:rsid w:val="00393DFF"/>
    <w:rsid w:val="00397F22"/>
    <w:rsid w:val="003A5148"/>
    <w:rsid w:val="003A5932"/>
    <w:rsid w:val="003A6550"/>
    <w:rsid w:val="003B04D0"/>
    <w:rsid w:val="003B3487"/>
    <w:rsid w:val="003B7B45"/>
    <w:rsid w:val="003C1A31"/>
    <w:rsid w:val="003C25BA"/>
    <w:rsid w:val="003D3640"/>
    <w:rsid w:val="003E15BB"/>
    <w:rsid w:val="003E2138"/>
    <w:rsid w:val="003E2904"/>
    <w:rsid w:val="003E3F1B"/>
    <w:rsid w:val="003F7550"/>
    <w:rsid w:val="00411BEF"/>
    <w:rsid w:val="004123E0"/>
    <w:rsid w:val="00413D4F"/>
    <w:rsid w:val="00415E47"/>
    <w:rsid w:val="00416752"/>
    <w:rsid w:val="00433DE7"/>
    <w:rsid w:val="00445E66"/>
    <w:rsid w:val="004461DC"/>
    <w:rsid w:val="00450C4A"/>
    <w:rsid w:val="0045210B"/>
    <w:rsid w:val="00457B04"/>
    <w:rsid w:val="004665B2"/>
    <w:rsid w:val="0047000B"/>
    <w:rsid w:val="004736EF"/>
    <w:rsid w:val="00474020"/>
    <w:rsid w:val="004938EB"/>
    <w:rsid w:val="004A2128"/>
    <w:rsid w:val="004B471B"/>
    <w:rsid w:val="004B5A88"/>
    <w:rsid w:val="004C287E"/>
    <w:rsid w:val="004C691F"/>
    <w:rsid w:val="004D03CE"/>
    <w:rsid w:val="004D0A26"/>
    <w:rsid w:val="004D12BC"/>
    <w:rsid w:val="004D7534"/>
    <w:rsid w:val="004E6229"/>
    <w:rsid w:val="004F25ED"/>
    <w:rsid w:val="004F313C"/>
    <w:rsid w:val="004F3EAB"/>
    <w:rsid w:val="004F4FC6"/>
    <w:rsid w:val="00506B07"/>
    <w:rsid w:val="00515268"/>
    <w:rsid w:val="0051689B"/>
    <w:rsid w:val="00520D75"/>
    <w:rsid w:val="00530B6C"/>
    <w:rsid w:val="00534235"/>
    <w:rsid w:val="0053480A"/>
    <w:rsid w:val="00536192"/>
    <w:rsid w:val="00543BFC"/>
    <w:rsid w:val="00553A4E"/>
    <w:rsid w:val="00553E8C"/>
    <w:rsid w:val="0055728A"/>
    <w:rsid w:val="00560767"/>
    <w:rsid w:val="00561E48"/>
    <w:rsid w:val="00562D01"/>
    <w:rsid w:val="00572399"/>
    <w:rsid w:val="005736C6"/>
    <w:rsid w:val="0057477C"/>
    <w:rsid w:val="00575235"/>
    <w:rsid w:val="00587E2D"/>
    <w:rsid w:val="005944F4"/>
    <w:rsid w:val="005A04EF"/>
    <w:rsid w:val="005A1ADF"/>
    <w:rsid w:val="005C3D2F"/>
    <w:rsid w:val="005D1946"/>
    <w:rsid w:val="005E0676"/>
    <w:rsid w:val="005E1100"/>
    <w:rsid w:val="005E59BE"/>
    <w:rsid w:val="005F1990"/>
    <w:rsid w:val="005F2A59"/>
    <w:rsid w:val="005F58B1"/>
    <w:rsid w:val="006044E0"/>
    <w:rsid w:val="00616F7F"/>
    <w:rsid w:val="00620FDF"/>
    <w:rsid w:val="006218DC"/>
    <w:rsid w:val="006232F2"/>
    <w:rsid w:val="00625866"/>
    <w:rsid w:val="0063126D"/>
    <w:rsid w:val="00632F12"/>
    <w:rsid w:val="00634485"/>
    <w:rsid w:val="00635601"/>
    <w:rsid w:val="00643A81"/>
    <w:rsid w:val="00650AC9"/>
    <w:rsid w:val="0068304C"/>
    <w:rsid w:val="006841CD"/>
    <w:rsid w:val="00690859"/>
    <w:rsid w:val="00692923"/>
    <w:rsid w:val="006A14F0"/>
    <w:rsid w:val="006A4679"/>
    <w:rsid w:val="006A7B4E"/>
    <w:rsid w:val="006D47DB"/>
    <w:rsid w:val="006D6CA1"/>
    <w:rsid w:val="006D78EC"/>
    <w:rsid w:val="006E55BA"/>
    <w:rsid w:val="006E6389"/>
    <w:rsid w:val="006E7597"/>
    <w:rsid w:val="006F2FF6"/>
    <w:rsid w:val="006F30F8"/>
    <w:rsid w:val="006F35AF"/>
    <w:rsid w:val="006F4B28"/>
    <w:rsid w:val="00700C49"/>
    <w:rsid w:val="0070535D"/>
    <w:rsid w:val="00706F63"/>
    <w:rsid w:val="00710C9E"/>
    <w:rsid w:val="00717CA7"/>
    <w:rsid w:val="00731928"/>
    <w:rsid w:val="007337EF"/>
    <w:rsid w:val="00736C06"/>
    <w:rsid w:val="00737D20"/>
    <w:rsid w:val="00740B90"/>
    <w:rsid w:val="00753F2E"/>
    <w:rsid w:val="007614FF"/>
    <w:rsid w:val="007627EA"/>
    <w:rsid w:val="00766347"/>
    <w:rsid w:val="00766E4A"/>
    <w:rsid w:val="00772515"/>
    <w:rsid w:val="00783622"/>
    <w:rsid w:val="007867E1"/>
    <w:rsid w:val="00790D01"/>
    <w:rsid w:val="00790FC4"/>
    <w:rsid w:val="007A3E6E"/>
    <w:rsid w:val="007A57AC"/>
    <w:rsid w:val="007A7C9A"/>
    <w:rsid w:val="007C2AA3"/>
    <w:rsid w:val="007D690D"/>
    <w:rsid w:val="007E4484"/>
    <w:rsid w:val="007E7FD2"/>
    <w:rsid w:val="007F288E"/>
    <w:rsid w:val="007F3153"/>
    <w:rsid w:val="008000D4"/>
    <w:rsid w:val="00803006"/>
    <w:rsid w:val="008071E6"/>
    <w:rsid w:val="00811C92"/>
    <w:rsid w:val="008127EE"/>
    <w:rsid w:val="00813388"/>
    <w:rsid w:val="00814254"/>
    <w:rsid w:val="0081574C"/>
    <w:rsid w:val="0081611A"/>
    <w:rsid w:val="0082281C"/>
    <w:rsid w:val="008273EF"/>
    <w:rsid w:val="00831DEC"/>
    <w:rsid w:val="00834C48"/>
    <w:rsid w:val="00845DA4"/>
    <w:rsid w:val="00847C65"/>
    <w:rsid w:val="0085746D"/>
    <w:rsid w:val="00863766"/>
    <w:rsid w:val="0088262E"/>
    <w:rsid w:val="008844F3"/>
    <w:rsid w:val="00885E74"/>
    <w:rsid w:val="008912DD"/>
    <w:rsid w:val="00892AFC"/>
    <w:rsid w:val="008A7301"/>
    <w:rsid w:val="008A7B64"/>
    <w:rsid w:val="008C0B6B"/>
    <w:rsid w:val="008C35FC"/>
    <w:rsid w:val="008C7C8C"/>
    <w:rsid w:val="008C7D47"/>
    <w:rsid w:val="008D1526"/>
    <w:rsid w:val="008D4FFD"/>
    <w:rsid w:val="008F27DC"/>
    <w:rsid w:val="008F54A9"/>
    <w:rsid w:val="008F6F33"/>
    <w:rsid w:val="0090405F"/>
    <w:rsid w:val="00905068"/>
    <w:rsid w:val="00910E6C"/>
    <w:rsid w:val="009239CD"/>
    <w:rsid w:val="00934418"/>
    <w:rsid w:val="00945179"/>
    <w:rsid w:val="00947E42"/>
    <w:rsid w:val="00957397"/>
    <w:rsid w:val="00972907"/>
    <w:rsid w:val="00975312"/>
    <w:rsid w:val="00975EB9"/>
    <w:rsid w:val="00992D8F"/>
    <w:rsid w:val="009A0DB8"/>
    <w:rsid w:val="009A3508"/>
    <w:rsid w:val="009C1772"/>
    <w:rsid w:val="009C5D86"/>
    <w:rsid w:val="009D0C13"/>
    <w:rsid w:val="009D3E62"/>
    <w:rsid w:val="009D4D96"/>
    <w:rsid w:val="009D60BD"/>
    <w:rsid w:val="009E780D"/>
    <w:rsid w:val="009F3BDC"/>
    <w:rsid w:val="009F4AC0"/>
    <w:rsid w:val="009F5290"/>
    <w:rsid w:val="00A02BDE"/>
    <w:rsid w:val="00A05C96"/>
    <w:rsid w:val="00A12C96"/>
    <w:rsid w:val="00A14869"/>
    <w:rsid w:val="00A1648C"/>
    <w:rsid w:val="00A166B1"/>
    <w:rsid w:val="00A323F3"/>
    <w:rsid w:val="00A33BE6"/>
    <w:rsid w:val="00A35F15"/>
    <w:rsid w:val="00A46E86"/>
    <w:rsid w:val="00A47380"/>
    <w:rsid w:val="00A47E54"/>
    <w:rsid w:val="00A47EAB"/>
    <w:rsid w:val="00A55065"/>
    <w:rsid w:val="00A648BC"/>
    <w:rsid w:val="00A71D9C"/>
    <w:rsid w:val="00A81140"/>
    <w:rsid w:val="00A829F4"/>
    <w:rsid w:val="00A83C13"/>
    <w:rsid w:val="00A94689"/>
    <w:rsid w:val="00A95B5D"/>
    <w:rsid w:val="00AA3B03"/>
    <w:rsid w:val="00AA4D18"/>
    <w:rsid w:val="00AA62EE"/>
    <w:rsid w:val="00AB54E9"/>
    <w:rsid w:val="00AB586E"/>
    <w:rsid w:val="00AC0E82"/>
    <w:rsid w:val="00AC5642"/>
    <w:rsid w:val="00AD65F6"/>
    <w:rsid w:val="00AD7D29"/>
    <w:rsid w:val="00AE1AFE"/>
    <w:rsid w:val="00AE3C93"/>
    <w:rsid w:val="00AE63C8"/>
    <w:rsid w:val="00B00154"/>
    <w:rsid w:val="00B02CB0"/>
    <w:rsid w:val="00B03BF8"/>
    <w:rsid w:val="00B337A5"/>
    <w:rsid w:val="00B352B3"/>
    <w:rsid w:val="00B53290"/>
    <w:rsid w:val="00B5380B"/>
    <w:rsid w:val="00B56FA8"/>
    <w:rsid w:val="00B62D27"/>
    <w:rsid w:val="00B72F71"/>
    <w:rsid w:val="00B73A65"/>
    <w:rsid w:val="00B74248"/>
    <w:rsid w:val="00B94089"/>
    <w:rsid w:val="00B94599"/>
    <w:rsid w:val="00BA0EE2"/>
    <w:rsid w:val="00BA0F2E"/>
    <w:rsid w:val="00BA1166"/>
    <w:rsid w:val="00BA55D5"/>
    <w:rsid w:val="00BB0D58"/>
    <w:rsid w:val="00BB6390"/>
    <w:rsid w:val="00BB7295"/>
    <w:rsid w:val="00BC0E85"/>
    <w:rsid w:val="00BC424B"/>
    <w:rsid w:val="00BD7483"/>
    <w:rsid w:val="00BE3051"/>
    <w:rsid w:val="00BE4CFB"/>
    <w:rsid w:val="00BF033B"/>
    <w:rsid w:val="00BF271C"/>
    <w:rsid w:val="00BF4F5B"/>
    <w:rsid w:val="00C06EE2"/>
    <w:rsid w:val="00C22B6E"/>
    <w:rsid w:val="00C30CA2"/>
    <w:rsid w:val="00C32AD6"/>
    <w:rsid w:val="00C47343"/>
    <w:rsid w:val="00C53659"/>
    <w:rsid w:val="00C55313"/>
    <w:rsid w:val="00C558CB"/>
    <w:rsid w:val="00C650FE"/>
    <w:rsid w:val="00C66660"/>
    <w:rsid w:val="00C75B24"/>
    <w:rsid w:val="00C80F8C"/>
    <w:rsid w:val="00C83E0B"/>
    <w:rsid w:val="00C858CB"/>
    <w:rsid w:val="00C85AB0"/>
    <w:rsid w:val="00C9645E"/>
    <w:rsid w:val="00CA1CE5"/>
    <w:rsid w:val="00CA79EA"/>
    <w:rsid w:val="00CC4FED"/>
    <w:rsid w:val="00CF2DB3"/>
    <w:rsid w:val="00CF30E8"/>
    <w:rsid w:val="00D047E8"/>
    <w:rsid w:val="00D10859"/>
    <w:rsid w:val="00D21840"/>
    <w:rsid w:val="00D243C7"/>
    <w:rsid w:val="00D328BC"/>
    <w:rsid w:val="00D32EC7"/>
    <w:rsid w:val="00D33211"/>
    <w:rsid w:val="00D40599"/>
    <w:rsid w:val="00D412D8"/>
    <w:rsid w:val="00D528E5"/>
    <w:rsid w:val="00D52A18"/>
    <w:rsid w:val="00D57D0F"/>
    <w:rsid w:val="00D57FDF"/>
    <w:rsid w:val="00D64005"/>
    <w:rsid w:val="00D64B9A"/>
    <w:rsid w:val="00D651C7"/>
    <w:rsid w:val="00D759DE"/>
    <w:rsid w:val="00D861D8"/>
    <w:rsid w:val="00D9156F"/>
    <w:rsid w:val="00D9787F"/>
    <w:rsid w:val="00DA10B4"/>
    <w:rsid w:val="00DA1C65"/>
    <w:rsid w:val="00DA2388"/>
    <w:rsid w:val="00DA33F5"/>
    <w:rsid w:val="00DB564C"/>
    <w:rsid w:val="00DB6E06"/>
    <w:rsid w:val="00DC3BDE"/>
    <w:rsid w:val="00DC4ECF"/>
    <w:rsid w:val="00DC59FF"/>
    <w:rsid w:val="00DD0855"/>
    <w:rsid w:val="00DD2B64"/>
    <w:rsid w:val="00DD3171"/>
    <w:rsid w:val="00DD6036"/>
    <w:rsid w:val="00DE4624"/>
    <w:rsid w:val="00DF525B"/>
    <w:rsid w:val="00DF5DDA"/>
    <w:rsid w:val="00DF6486"/>
    <w:rsid w:val="00E03270"/>
    <w:rsid w:val="00E063F3"/>
    <w:rsid w:val="00E15B50"/>
    <w:rsid w:val="00E21594"/>
    <w:rsid w:val="00E247EC"/>
    <w:rsid w:val="00E310E8"/>
    <w:rsid w:val="00E317A6"/>
    <w:rsid w:val="00E319E1"/>
    <w:rsid w:val="00E34777"/>
    <w:rsid w:val="00E36E10"/>
    <w:rsid w:val="00E438E8"/>
    <w:rsid w:val="00E6172F"/>
    <w:rsid w:val="00E63612"/>
    <w:rsid w:val="00E64759"/>
    <w:rsid w:val="00E679CB"/>
    <w:rsid w:val="00E7360F"/>
    <w:rsid w:val="00E80821"/>
    <w:rsid w:val="00EA1FE3"/>
    <w:rsid w:val="00EA3BC3"/>
    <w:rsid w:val="00EA558B"/>
    <w:rsid w:val="00EB0254"/>
    <w:rsid w:val="00EB3186"/>
    <w:rsid w:val="00EB3659"/>
    <w:rsid w:val="00EB4F4F"/>
    <w:rsid w:val="00EC0343"/>
    <w:rsid w:val="00EC28FE"/>
    <w:rsid w:val="00EC3656"/>
    <w:rsid w:val="00EC473C"/>
    <w:rsid w:val="00ED1010"/>
    <w:rsid w:val="00ED51ED"/>
    <w:rsid w:val="00ED6338"/>
    <w:rsid w:val="00EE22C2"/>
    <w:rsid w:val="00EF008E"/>
    <w:rsid w:val="00EF2D47"/>
    <w:rsid w:val="00F109A8"/>
    <w:rsid w:val="00F10CF6"/>
    <w:rsid w:val="00F12C79"/>
    <w:rsid w:val="00F35CA3"/>
    <w:rsid w:val="00F3621D"/>
    <w:rsid w:val="00F40941"/>
    <w:rsid w:val="00F42A73"/>
    <w:rsid w:val="00F46492"/>
    <w:rsid w:val="00F55F16"/>
    <w:rsid w:val="00F55FE6"/>
    <w:rsid w:val="00F57F14"/>
    <w:rsid w:val="00F659A6"/>
    <w:rsid w:val="00F65F02"/>
    <w:rsid w:val="00F6770E"/>
    <w:rsid w:val="00F90894"/>
    <w:rsid w:val="00F91891"/>
    <w:rsid w:val="00F91978"/>
    <w:rsid w:val="00F93BED"/>
    <w:rsid w:val="00FB48D6"/>
    <w:rsid w:val="00FC21AA"/>
    <w:rsid w:val="00FC72F9"/>
    <w:rsid w:val="00FD2C45"/>
    <w:rsid w:val="00FE527A"/>
    <w:rsid w:val="00FE7356"/>
    <w:rsid w:val="00FE77D5"/>
    <w:rsid w:val="00FF0612"/>
    <w:rsid w:val="00FF2050"/>
    <w:rsid w:val="00FF2135"/>
    <w:rsid w:val="00FF3F7C"/>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42A73"/>
    <w:rPr>
      <w:vertAlign w:val="superscript"/>
    </w:rPr>
  </w:style>
  <w:style w:type="paragraph" w:styleId="Prrafodelista">
    <w:name w:val="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link w:val="Prrafodelista"/>
    <w:uiPriority w:val="34"/>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Sinespaciado">
    <w:name w:val="No Spacing"/>
    <w:aliases w:val="Francesa"/>
    <w:link w:val="SinespaciadoCar"/>
    <w:uiPriority w:val="1"/>
    <w:qFormat/>
    <w:rsid w:val="00790D01"/>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790D0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B412-2D48-4D43-B2F9-82603309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4T17:45:00Z</cp:lastPrinted>
  <dcterms:created xsi:type="dcterms:W3CDTF">2018-10-16T01:04:00Z</dcterms:created>
  <dcterms:modified xsi:type="dcterms:W3CDTF">2018-10-16T01:04:00Z</dcterms:modified>
</cp:coreProperties>
</file>